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78" w:rsidRPr="00591EA9" w:rsidRDefault="00822878" w:rsidP="00591EA9">
      <w:pPr>
        <w:jc w:val="both"/>
        <w:rPr>
          <w:b/>
        </w:rPr>
      </w:pPr>
      <w:r w:rsidRPr="00591EA9">
        <w:rPr>
          <w:b/>
        </w:rPr>
        <w:t>Группа №2 «</w:t>
      </w:r>
      <w:proofErr w:type="spellStart"/>
      <w:r w:rsidRPr="00591EA9">
        <w:rPr>
          <w:b/>
        </w:rPr>
        <w:t>Жемчужинки</w:t>
      </w:r>
      <w:proofErr w:type="spellEnd"/>
      <w:r w:rsidRPr="00591EA9">
        <w:rPr>
          <w:b/>
        </w:rPr>
        <w:t>»</w:t>
      </w:r>
      <w:r w:rsidR="00D9306B">
        <w:rPr>
          <w:b/>
        </w:rPr>
        <w:t xml:space="preserve"> (младший возраст)</w:t>
      </w:r>
    </w:p>
    <w:p w:rsidR="00DD0269" w:rsidRPr="00591EA9" w:rsidRDefault="00DD0269" w:rsidP="00591EA9">
      <w:pPr>
        <w:jc w:val="both"/>
        <w:rPr>
          <w:b/>
        </w:rPr>
      </w:pPr>
      <w:r w:rsidRPr="00591EA9">
        <w:rPr>
          <w:b/>
        </w:rPr>
        <w:t xml:space="preserve">Тема недели: </w:t>
      </w:r>
      <w:r w:rsidR="000D3AA6" w:rsidRPr="00591EA9">
        <w:rPr>
          <w:b/>
        </w:rPr>
        <w:t xml:space="preserve">Снеговичок </w:t>
      </w:r>
    </w:p>
    <w:p w:rsidR="00DD0269" w:rsidRPr="00591EA9" w:rsidRDefault="00DD0269" w:rsidP="00591EA9">
      <w:pPr>
        <w:jc w:val="both"/>
        <w:rPr>
          <w:b/>
        </w:rPr>
      </w:pPr>
      <w:r w:rsidRPr="00591EA9">
        <w:rPr>
          <w:b/>
        </w:rPr>
        <w:t>Цель:</w:t>
      </w:r>
      <w:r w:rsidR="000D3AA6" w:rsidRPr="00591EA9">
        <w:rPr>
          <w:b/>
        </w:rPr>
        <w:t xml:space="preserve"> приобщение к культуре зимних забав, праздников, традиций; развитие познавательных и творческих способностей детей.</w:t>
      </w:r>
    </w:p>
    <w:p w:rsidR="00DD0269" w:rsidRPr="00591EA9" w:rsidRDefault="00DD0269" w:rsidP="00591EA9">
      <w:pPr>
        <w:jc w:val="both"/>
        <w:rPr>
          <w:b/>
          <w:color w:val="000000"/>
        </w:rPr>
      </w:pPr>
      <w:r w:rsidRPr="00591EA9">
        <w:rPr>
          <w:b/>
        </w:rPr>
        <w:t xml:space="preserve">Период: </w:t>
      </w:r>
      <w:r w:rsidR="000D3AA6" w:rsidRPr="00591EA9">
        <w:rPr>
          <w:b/>
        </w:rPr>
        <w:t>17.01.22</w:t>
      </w:r>
      <w:r w:rsidR="00D9306B">
        <w:rPr>
          <w:b/>
        </w:rPr>
        <w:t xml:space="preserve"> </w:t>
      </w:r>
      <w:r w:rsidR="000D3AA6" w:rsidRPr="00591EA9">
        <w:rPr>
          <w:b/>
        </w:rPr>
        <w:t>-</w:t>
      </w:r>
      <w:r w:rsidR="00196C03" w:rsidRPr="00591EA9">
        <w:rPr>
          <w:b/>
        </w:rPr>
        <w:t xml:space="preserve"> 21.01.2</w:t>
      </w:r>
      <w:r w:rsidR="005969BA">
        <w:rPr>
          <w:b/>
        </w:rPr>
        <w:t>2</w:t>
      </w:r>
    </w:p>
    <w:p w:rsidR="00DD0269" w:rsidRPr="00591EA9" w:rsidRDefault="00DD0269" w:rsidP="00591EA9">
      <w:pPr>
        <w:jc w:val="both"/>
        <w:rPr>
          <w:b/>
          <w:color w:val="000000"/>
        </w:rPr>
      </w:pPr>
      <w:r w:rsidRPr="00591EA9">
        <w:rPr>
          <w:b/>
        </w:rPr>
        <w:t xml:space="preserve">Название итогового мероприятия: </w:t>
      </w:r>
      <w:r w:rsidR="000D3AA6" w:rsidRPr="00591EA9">
        <w:rPr>
          <w:b/>
          <w:color w:val="111111"/>
          <w:shd w:val="clear" w:color="auto" w:fill="FFFFFF"/>
        </w:rPr>
        <w:t>«</w:t>
      </w:r>
      <w:r w:rsidR="00D9306B">
        <w:rPr>
          <w:b/>
          <w:color w:val="111111"/>
          <w:shd w:val="clear" w:color="auto" w:fill="FFFFFF"/>
        </w:rPr>
        <w:t>День рождения С</w:t>
      </w:r>
      <w:r w:rsidR="00196C03" w:rsidRPr="00591EA9">
        <w:rPr>
          <w:b/>
          <w:color w:val="111111"/>
          <w:shd w:val="clear" w:color="auto" w:fill="FFFFFF"/>
        </w:rPr>
        <w:t>неговика</w:t>
      </w:r>
      <w:r w:rsidR="000D3AA6" w:rsidRPr="00591EA9">
        <w:rPr>
          <w:b/>
          <w:color w:val="111111"/>
          <w:shd w:val="clear" w:color="auto" w:fill="FFFFFF"/>
        </w:rPr>
        <w:t>»</w:t>
      </w:r>
    </w:p>
    <w:p w:rsidR="00DD0269" w:rsidRPr="00591EA9" w:rsidRDefault="00DD0269" w:rsidP="00591EA9">
      <w:pPr>
        <w:ind w:right="140"/>
        <w:jc w:val="both"/>
        <w:rPr>
          <w:b/>
        </w:rPr>
      </w:pPr>
      <w:r w:rsidRPr="00591EA9">
        <w:rPr>
          <w:b/>
        </w:rPr>
        <w:t xml:space="preserve">Форма итогового мероприятия: </w:t>
      </w:r>
      <w:r w:rsidR="00196C03" w:rsidRPr="00591EA9">
        <w:rPr>
          <w:b/>
          <w:color w:val="111111"/>
          <w:shd w:val="clear" w:color="auto" w:fill="FFFFFF"/>
        </w:rPr>
        <w:t>Спортивное развлечение</w:t>
      </w:r>
    </w:p>
    <w:p w:rsidR="00DD0269" w:rsidRDefault="00DD0269" w:rsidP="00591EA9">
      <w:pPr>
        <w:jc w:val="both"/>
        <w:rPr>
          <w:b/>
        </w:rPr>
      </w:pPr>
      <w:r w:rsidRPr="00591EA9">
        <w:rPr>
          <w:b/>
        </w:rPr>
        <w:t xml:space="preserve">Дата проведения итогового мероприятия: </w:t>
      </w:r>
      <w:r w:rsidR="005969BA">
        <w:rPr>
          <w:b/>
        </w:rPr>
        <w:t>21</w:t>
      </w:r>
      <w:r w:rsidR="000D3AA6" w:rsidRPr="00591EA9">
        <w:rPr>
          <w:b/>
        </w:rPr>
        <w:t>.01.22</w:t>
      </w:r>
    </w:p>
    <w:p w:rsidR="00EA378F" w:rsidRDefault="00EA378F" w:rsidP="00591EA9">
      <w:pPr>
        <w:jc w:val="both"/>
        <w:rPr>
          <w:b/>
        </w:rPr>
      </w:pPr>
    </w:p>
    <w:p w:rsidR="00EA378F" w:rsidRDefault="00EA378F" w:rsidP="00591EA9">
      <w:pPr>
        <w:jc w:val="both"/>
        <w:rPr>
          <w:b/>
        </w:rPr>
      </w:pPr>
    </w:p>
    <w:tbl>
      <w:tblPr>
        <w:tblStyle w:val="a8"/>
        <w:tblW w:w="14709" w:type="dxa"/>
        <w:tblLayout w:type="fixed"/>
        <w:tblLook w:val="04A0"/>
      </w:tblPr>
      <w:tblGrid>
        <w:gridCol w:w="8"/>
        <w:gridCol w:w="951"/>
        <w:gridCol w:w="2016"/>
        <w:gridCol w:w="3055"/>
        <w:gridCol w:w="4143"/>
        <w:gridCol w:w="2538"/>
        <w:gridCol w:w="1998"/>
      </w:tblGrid>
      <w:tr w:rsidR="00EA378F" w:rsidTr="0006355E">
        <w:tc>
          <w:tcPr>
            <w:tcW w:w="959" w:type="dxa"/>
            <w:gridSpan w:val="2"/>
            <w:vMerge w:val="restart"/>
          </w:tcPr>
          <w:p w:rsidR="00EA378F" w:rsidRPr="00EA378F" w:rsidRDefault="00EA378F" w:rsidP="005969BA">
            <w:pPr>
              <w:jc w:val="both"/>
            </w:pPr>
            <w:r w:rsidRPr="00EA378F">
              <w:t>День недели/ дата</w:t>
            </w:r>
          </w:p>
        </w:tc>
        <w:tc>
          <w:tcPr>
            <w:tcW w:w="2016" w:type="dxa"/>
            <w:vMerge w:val="restart"/>
          </w:tcPr>
          <w:p w:rsidR="00EA378F" w:rsidRPr="00EA378F" w:rsidRDefault="00EA378F" w:rsidP="005969BA">
            <w:pPr>
              <w:jc w:val="both"/>
            </w:pPr>
            <w:r w:rsidRPr="00EA378F">
              <w:t>Образовательные области</w:t>
            </w:r>
          </w:p>
        </w:tc>
        <w:tc>
          <w:tcPr>
            <w:tcW w:w="7198" w:type="dxa"/>
            <w:gridSpan w:val="2"/>
          </w:tcPr>
          <w:p w:rsidR="00EA378F" w:rsidRPr="00EA378F" w:rsidRDefault="00EA378F" w:rsidP="005969BA">
            <w:pPr>
              <w:jc w:val="both"/>
            </w:pPr>
            <w:r w:rsidRPr="00EA378F"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38" w:type="dxa"/>
            <w:vMerge w:val="restart"/>
          </w:tcPr>
          <w:p w:rsidR="00EA378F" w:rsidRPr="00EA378F" w:rsidRDefault="00EA378F" w:rsidP="005969BA">
            <w:pPr>
              <w:jc w:val="both"/>
            </w:pPr>
            <w:r w:rsidRPr="00EA378F"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98" w:type="dxa"/>
            <w:vMerge w:val="restart"/>
          </w:tcPr>
          <w:p w:rsidR="00EA378F" w:rsidRPr="00EA378F" w:rsidRDefault="00EA378F" w:rsidP="005969BA">
            <w:pPr>
              <w:jc w:val="both"/>
            </w:pPr>
            <w:r w:rsidRPr="00EA378F">
              <w:t>Взаимодействие  с родителями/ социальными партнерами</w:t>
            </w:r>
          </w:p>
        </w:tc>
      </w:tr>
      <w:tr w:rsidR="0006355E" w:rsidTr="0006355E">
        <w:tc>
          <w:tcPr>
            <w:tcW w:w="959" w:type="dxa"/>
            <w:gridSpan w:val="2"/>
            <w:vMerge/>
          </w:tcPr>
          <w:p w:rsidR="00EA378F" w:rsidRDefault="00EA378F" w:rsidP="005969BA">
            <w:pPr>
              <w:jc w:val="both"/>
              <w:rPr>
                <w:b/>
              </w:rPr>
            </w:pPr>
          </w:p>
        </w:tc>
        <w:tc>
          <w:tcPr>
            <w:tcW w:w="2016" w:type="dxa"/>
            <w:vMerge/>
          </w:tcPr>
          <w:p w:rsidR="00EA378F" w:rsidRDefault="00EA378F" w:rsidP="005969BA">
            <w:pPr>
              <w:jc w:val="both"/>
              <w:rPr>
                <w:b/>
              </w:rPr>
            </w:pPr>
          </w:p>
        </w:tc>
        <w:tc>
          <w:tcPr>
            <w:tcW w:w="3055" w:type="dxa"/>
          </w:tcPr>
          <w:p w:rsidR="00EA378F" w:rsidRPr="00EA378F" w:rsidRDefault="00EA378F" w:rsidP="005969BA">
            <w:pPr>
              <w:jc w:val="both"/>
            </w:pPr>
            <w:r w:rsidRPr="00EA378F">
              <w:t>Непосредственно образовательная деятельность</w:t>
            </w:r>
          </w:p>
        </w:tc>
        <w:tc>
          <w:tcPr>
            <w:tcW w:w="4143" w:type="dxa"/>
          </w:tcPr>
          <w:p w:rsidR="00EA378F" w:rsidRPr="00EA378F" w:rsidRDefault="00EA378F" w:rsidP="00D9306B">
            <w:pPr>
              <w:jc w:val="both"/>
            </w:pPr>
            <w:r w:rsidRPr="00EA378F">
              <w:t>Образовательная деятельность в режимных</w:t>
            </w:r>
            <w:r w:rsidR="00D9306B">
              <w:t xml:space="preserve"> </w:t>
            </w:r>
            <w:r w:rsidRPr="00EA378F">
              <w:t>моментах</w:t>
            </w:r>
          </w:p>
        </w:tc>
        <w:tc>
          <w:tcPr>
            <w:tcW w:w="2538" w:type="dxa"/>
            <w:vMerge/>
          </w:tcPr>
          <w:p w:rsidR="00EA378F" w:rsidRDefault="00EA378F" w:rsidP="005969BA">
            <w:pPr>
              <w:jc w:val="both"/>
              <w:rPr>
                <w:b/>
              </w:rPr>
            </w:pPr>
          </w:p>
        </w:tc>
        <w:tc>
          <w:tcPr>
            <w:tcW w:w="1998" w:type="dxa"/>
            <w:vMerge/>
          </w:tcPr>
          <w:p w:rsidR="00EA378F" w:rsidRDefault="00EA378F" w:rsidP="005969BA">
            <w:pPr>
              <w:jc w:val="both"/>
              <w:rPr>
                <w:b/>
              </w:rPr>
            </w:pPr>
          </w:p>
        </w:tc>
      </w:tr>
      <w:tr w:rsidR="00D9306B" w:rsidTr="0006355E">
        <w:tc>
          <w:tcPr>
            <w:tcW w:w="959" w:type="dxa"/>
            <w:gridSpan w:val="2"/>
          </w:tcPr>
          <w:p w:rsidR="00D9306B" w:rsidRDefault="00D9306B" w:rsidP="005969BA">
            <w:pPr>
              <w:jc w:val="both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D9306B" w:rsidRDefault="00D9306B" w:rsidP="005969BA">
            <w:pPr>
              <w:jc w:val="both"/>
              <w:rPr>
                <w:b/>
              </w:rPr>
            </w:pPr>
            <w:r>
              <w:rPr>
                <w:b/>
              </w:rPr>
              <w:t>17.01.22.</w:t>
            </w:r>
          </w:p>
        </w:tc>
        <w:tc>
          <w:tcPr>
            <w:tcW w:w="2016" w:type="dxa"/>
          </w:tcPr>
          <w:p w:rsidR="00D9306B" w:rsidRPr="005A2B06" w:rsidRDefault="00D9306B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1.Познавательное развитие</w:t>
            </w:r>
          </w:p>
          <w:p w:rsidR="00D9306B" w:rsidRPr="005A2B06" w:rsidRDefault="00D9306B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2.Физкультура</w:t>
            </w:r>
          </w:p>
          <w:p w:rsidR="00D9306B" w:rsidRDefault="00D9306B" w:rsidP="005969BA">
            <w:pPr>
              <w:jc w:val="both"/>
              <w:rPr>
                <w:b/>
              </w:rPr>
            </w:pPr>
          </w:p>
        </w:tc>
        <w:tc>
          <w:tcPr>
            <w:tcW w:w="3055" w:type="dxa"/>
          </w:tcPr>
          <w:p w:rsidR="00D9306B" w:rsidRPr="005A2B06" w:rsidRDefault="00D9306B" w:rsidP="005969BA">
            <w:pPr>
              <w:jc w:val="both"/>
              <w:rPr>
                <w:b/>
                <w:i/>
              </w:rPr>
            </w:pPr>
            <w:r w:rsidRPr="005A2B06">
              <w:rPr>
                <w:b/>
                <w:i/>
              </w:rPr>
              <w:t>Ознакомление с окружающим миром</w:t>
            </w:r>
          </w:p>
          <w:p w:rsidR="00D9306B" w:rsidRPr="005A2B06" w:rsidRDefault="00D9306B" w:rsidP="005969BA">
            <w:pPr>
              <w:jc w:val="both"/>
              <w:rPr>
                <w:b/>
                <w:i/>
              </w:rPr>
            </w:pPr>
          </w:p>
          <w:p w:rsidR="00D9306B" w:rsidRPr="005A2B06" w:rsidRDefault="00D9306B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b/>
              </w:rPr>
              <w:t>Тема</w:t>
            </w:r>
            <w:r w:rsidRPr="005A2B06">
              <w:t xml:space="preserve">: </w:t>
            </w:r>
            <w:r w:rsidRPr="005A2B06">
              <w:rPr>
                <w:color w:val="111111"/>
                <w:shd w:val="clear" w:color="auto" w:fill="FFFFFF"/>
              </w:rPr>
              <w:t>«Кто такой снеговик?»</w:t>
            </w:r>
          </w:p>
          <w:p w:rsidR="00D9306B" w:rsidRPr="005A2B06" w:rsidRDefault="00D9306B" w:rsidP="005969BA">
            <w:pPr>
              <w:jc w:val="both"/>
            </w:pPr>
            <w:proofErr w:type="spellStart"/>
            <w:r>
              <w:rPr>
                <w:b/>
                <w:bCs/>
              </w:rPr>
              <w:t>Програмное</w:t>
            </w:r>
            <w:proofErr w:type="spellEnd"/>
            <w:r>
              <w:rPr>
                <w:b/>
                <w:bCs/>
              </w:rPr>
              <w:t xml:space="preserve"> содержание</w:t>
            </w:r>
            <w:r w:rsidRPr="005A2B06">
              <w:t xml:space="preserve">: </w:t>
            </w:r>
            <w:r>
              <w:t>формировать представления о</w:t>
            </w:r>
            <w:r w:rsidRPr="005A2B06">
              <w:t xml:space="preserve"> свойств</w:t>
            </w:r>
            <w:r>
              <w:t>ах и состояниях</w:t>
            </w:r>
            <w:r w:rsidRPr="005A2B06">
              <w:t xml:space="preserve"> воды и их взаимодействи</w:t>
            </w:r>
            <w:r>
              <w:t>ях</w:t>
            </w:r>
            <w:r w:rsidRPr="005A2B06">
              <w:t xml:space="preserve"> друг с другом</w:t>
            </w:r>
            <w:r>
              <w:t>; развивать эмоциональную отзывчивость; воспитывать интерес к экспериментальной деятельности.</w:t>
            </w:r>
          </w:p>
          <w:p w:rsidR="00D9306B" w:rsidRPr="005A2B06" w:rsidRDefault="00D9306B" w:rsidP="005969BA">
            <w:pPr>
              <w:jc w:val="both"/>
            </w:pPr>
          </w:p>
          <w:p w:rsidR="00D9306B" w:rsidRPr="005A2B06" w:rsidRDefault="00D9306B" w:rsidP="005969BA">
            <w:pPr>
              <w:jc w:val="both"/>
            </w:pPr>
          </w:p>
          <w:p w:rsidR="00D9306B" w:rsidRPr="005A2B06" w:rsidRDefault="00D9306B" w:rsidP="005969BA">
            <w:pPr>
              <w:jc w:val="both"/>
            </w:pPr>
          </w:p>
          <w:p w:rsidR="00D9306B" w:rsidRPr="005A2B06" w:rsidRDefault="00D9306B" w:rsidP="005969BA">
            <w:pPr>
              <w:jc w:val="both"/>
            </w:pPr>
          </w:p>
          <w:p w:rsidR="00D9306B" w:rsidRPr="005A2B06" w:rsidRDefault="00D9306B" w:rsidP="005969BA">
            <w:pPr>
              <w:jc w:val="both"/>
            </w:pPr>
          </w:p>
          <w:p w:rsidR="00D9306B" w:rsidRPr="00591EA9" w:rsidRDefault="00D9306B" w:rsidP="005969BA">
            <w:pPr>
              <w:jc w:val="both"/>
              <w:rPr>
                <w:b/>
              </w:rPr>
            </w:pPr>
            <w:r w:rsidRPr="005A2B06">
              <w:t xml:space="preserve">- по плану </w:t>
            </w:r>
            <w:r>
              <w:t>инструктора по физической культуре</w:t>
            </w:r>
          </w:p>
        </w:tc>
        <w:tc>
          <w:tcPr>
            <w:tcW w:w="4143" w:type="dxa"/>
          </w:tcPr>
          <w:p w:rsidR="00D9306B" w:rsidRPr="005A2B06" w:rsidRDefault="00D9306B" w:rsidP="005969BA">
            <w:pPr>
              <w:jc w:val="both"/>
            </w:pPr>
            <w:r w:rsidRPr="005A2B06">
              <w:t>Прием детей. Утренний фильтр.</w:t>
            </w:r>
          </w:p>
          <w:p w:rsidR="00D9306B" w:rsidRPr="005A2B06" w:rsidRDefault="00D9306B" w:rsidP="005969BA">
            <w:pPr>
              <w:jc w:val="both"/>
            </w:pPr>
            <w:r w:rsidRPr="005A2B06">
              <w:t>Утренняя гимнастика. Комплекс упражнений №2 (См. приложения)</w:t>
            </w:r>
          </w:p>
          <w:p w:rsidR="00D9306B" w:rsidRPr="005A2B06" w:rsidRDefault="00D9306B" w:rsidP="005969BA">
            <w:pPr>
              <w:jc w:val="both"/>
            </w:pPr>
            <w:r w:rsidRPr="005A2B06">
              <w:t xml:space="preserve">Утренний круг. </w:t>
            </w:r>
          </w:p>
          <w:p w:rsidR="00D9306B" w:rsidRPr="005A2B06" w:rsidRDefault="00D9306B" w:rsidP="005969BA">
            <w:pPr>
              <w:jc w:val="both"/>
            </w:pPr>
            <w:r w:rsidRPr="005A2B06">
              <w:t>Цель: созд</w:t>
            </w:r>
            <w:r>
              <w:t>ание</w:t>
            </w:r>
            <w:r w:rsidRPr="005A2B06">
              <w:t xml:space="preserve"> положитель</w:t>
            </w:r>
            <w:r>
              <w:t>но</w:t>
            </w:r>
            <w:r w:rsidRPr="005A2B06">
              <w:t xml:space="preserve"> эмоциональн</w:t>
            </w:r>
            <w:r>
              <w:t>ого</w:t>
            </w:r>
            <w:r w:rsidRPr="005A2B06">
              <w:t xml:space="preserve"> настро</w:t>
            </w:r>
            <w:r>
              <w:t>я</w:t>
            </w:r>
            <w:r w:rsidRPr="005A2B06">
              <w:t xml:space="preserve"> на весь день.</w:t>
            </w:r>
          </w:p>
          <w:p w:rsidR="00D9306B" w:rsidRPr="005A2B06" w:rsidRDefault="00D9306B" w:rsidP="005969BA">
            <w:pPr>
              <w:jc w:val="both"/>
            </w:pPr>
            <w:r w:rsidRPr="005A2B06">
              <w:t>Деятел</w:t>
            </w:r>
            <w:r>
              <w:t>ьность и наблюдения на прогулке</w:t>
            </w:r>
            <w:r w:rsidRPr="005A2B06">
              <w:t xml:space="preserve"> </w:t>
            </w:r>
            <w:proofErr w:type="gramStart"/>
            <w:r w:rsidRPr="005A2B06">
              <w:t xml:space="preserve">( </w:t>
            </w:r>
            <w:proofErr w:type="gramEnd"/>
            <w:r w:rsidRPr="005A2B06">
              <w:t>См.</w:t>
            </w:r>
            <w:r>
              <w:t xml:space="preserve"> </w:t>
            </w:r>
            <w:r w:rsidRPr="005A2B06">
              <w:t>приложение)</w:t>
            </w:r>
          </w:p>
          <w:p w:rsidR="00D9306B" w:rsidRPr="005A2B06" w:rsidRDefault="00D9306B" w:rsidP="005969BA">
            <w:pPr>
              <w:jc w:val="both"/>
              <w:rPr>
                <w:color w:val="111111"/>
              </w:rPr>
            </w:pPr>
            <w:r w:rsidRPr="005A2B06">
              <w:rPr>
                <w:color w:val="111111"/>
              </w:rPr>
              <w:t>Опытно-экспериментальная работа:</w:t>
            </w:r>
          </w:p>
          <w:p w:rsidR="00D9306B" w:rsidRPr="005A2B06" w:rsidRDefault="00D9306B" w:rsidP="005969BA">
            <w:pPr>
              <w:jc w:val="both"/>
              <w:rPr>
                <w:color w:val="111111"/>
              </w:rPr>
            </w:pPr>
            <w:r w:rsidRPr="005A2B06">
              <w:rPr>
                <w:color w:val="111111"/>
              </w:rPr>
              <w:t>«Что такое снег?»</w:t>
            </w:r>
          </w:p>
          <w:p w:rsidR="00D9306B" w:rsidRPr="005A2B06" w:rsidRDefault="00D9306B" w:rsidP="005969BA">
            <w:pPr>
              <w:jc w:val="both"/>
              <w:rPr>
                <w:color w:val="111111"/>
              </w:rPr>
            </w:pPr>
            <w:r w:rsidRPr="005A2B06">
              <w:rPr>
                <w:color w:val="111111"/>
              </w:rPr>
              <w:t xml:space="preserve"> Цель: </w:t>
            </w:r>
            <w:r>
              <w:rPr>
                <w:color w:val="111111"/>
              </w:rPr>
              <w:t>знакомство</w:t>
            </w:r>
            <w:r w:rsidRPr="005A2B06">
              <w:rPr>
                <w:color w:val="111111"/>
              </w:rPr>
              <w:t xml:space="preserve"> детей с тем, что</w:t>
            </w:r>
            <w:r>
              <w:rPr>
                <w:color w:val="111111"/>
              </w:rPr>
              <w:t xml:space="preserve"> растаявший </w:t>
            </w:r>
            <w:r w:rsidRPr="005A2B06">
              <w:rPr>
                <w:color w:val="111111"/>
              </w:rPr>
              <w:t xml:space="preserve"> снег - это вода, учить определять свойства снега, учить делать простые выводы, умозаключения, развивать логическое мышление. Формировать представления о физических свойствах снега. Подвести детей к пониманию того, что в тепле снег тает, превращается в воду.</w:t>
            </w:r>
          </w:p>
          <w:p w:rsidR="00D9306B" w:rsidRPr="005A2B06" w:rsidRDefault="00D9306B" w:rsidP="005969BA">
            <w:pPr>
              <w:jc w:val="both"/>
              <w:rPr>
                <w:color w:val="111111"/>
                <w:shd w:val="clear" w:color="auto" w:fill="FFFFFF"/>
              </w:rPr>
            </w:pPr>
            <w:proofErr w:type="gramStart"/>
            <w:r w:rsidRPr="005A2B06">
              <w:rPr>
                <w:color w:val="111111"/>
              </w:rPr>
              <w:t>П</w:t>
            </w:r>
            <w:proofErr w:type="gramEnd"/>
            <w:r w:rsidRPr="005A2B06">
              <w:rPr>
                <w:color w:val="111111"/>
              </w:rPr>
              <w:t xml:space="preserve">/и </w:t>
            </w:r>
            <w:r w:rsidRPr="005A2B06">
              <w:rPr>
                <w:color w:val="111111"/>
                <w:shd w:val="clear" w:color="auto" w:fill="FFFFFF"/>
              </w:rPr>
              <w:t>«Снежиночки – пушиночки»</w:t>
            </w:r>
          </w:p>
          <w:p w:rsidR="00D9306B" w:rsidRPr="005A2B06" w:rsidRDefault="00D9306B" w:rsidP="005969BA">
            <w:pPr>
              <w:jc w:val="both"/>
            </w:pPr>
            <w:r>
              <w:rPr>
                <w:color w:val="111111"/>
                <w:shd w:val="clear" w:color="auto" w:fill="FFFFFF"/>
              </w:rPr>
              <w:t>Цель: разви</w:t>
            </w:r>
            <w:r w:rsidRPr="005A2B06">
              <w:rPr>
                <w:color w:val="111111"/>
                <w:shd w:val="clear" w:color="auto" w:fill="FFFFFF"/>
              </w:rPr>
              <w:t xml:space="preserve">тие двигательной активности </w:t>
            </w:r>
            <w:r w:rsidRPr="005A2B06">
              <w:rPr>
                <w:color w:val="111111"/>
                <w:shd w:val="clear" w:color="auto" w:fill="FFFFFF"/>
              </w:rPr>
              <w:lastRenderedPageBreak/>
              <w:t>у детей.</w:t>
            </w:r>
          </w:p>
          <w:p w:rsidR="00D9306B" w:rsidRPr="005A2B06" w:rsidRDefault="00D9306B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color w:val="111111"/>
                <w:shd w:val="clear" w:color="auto" w:fill="FFFFFF"/>
              </w:rPr>
              <w:t>Разучить новую пальчиковую игру «Мы слепили снежный ком».</w:t>
            </w:r>
          </w:p>
          <w:p w:rsidR="00D9306B" w:rsidRPr="005A2B06" w:rsidRDefault="00D9306B" w:rsidP="005969BA">
            <w:pPr>
              <w:jc w:val="both"/>
            </w:pPr>
            <w:r w:rsidRPr="005A2B06">
              <w:t>Д/и «Сложи снеговика из геометрических фигур</w:t>
            </w:r>
          </w:p>
          <w:p w:rsidR="00D9306B" w:rsidRPr="005A2B06" w:rsidRDefault="00D9306B" w:rsidP="005969BA">
            <w:pPr>
              <w:jc w:val="both"/>
            </w:pPr>
            <w:r w:rsidRPr="005A2B06">
              <w:t>Гимнастика после сна (</w:t>
            </w:r>
            <w:proofErr w:type="gramStart"/>
            <w:r w:rsidRPr="005A2B06">
              <w:t>См</w:t>
            </w:r>
            <w:proofErr w:type="gramEnd"/>
            <w:r w:rsidRPr="005A2B06">
              <w:t>. приложения).</w:t>
            </w:r>
          </w:p>
          <w:p w:rsidR="00D9306B" w:rsidRPr="005A2B06" w:rsidRDefault="00D9306B" w:rsidP="005969BA">
            <w:pPr>
              <w:jc w:val="both"/>
            </w:pPr>
            <w:r w:rsidRPr="005A2B06">
              <w:t xml:space="preserve">КГН: </w:t>
            </w:r>
            <w:r w:rsidRPr="005A2B06">
              <w:rPr>
                <w:color w:val="000000"/>
                <w:shd w:val="clear" w:color="auto" w:fill="FFFFFF"/>
              </w:rPr>
              <w:t>Беседа «Как заботиться о своей одежде». Цель: Продолжаем формировать умение замечать непорядок в одежде и устранять его, очищать одежду и обувь от снега самостоятельно, с помощью взрослых или других детей.</w:t>
            </w:r>
          </w:p>
          <w:p w:rsidR="00D9306B" w:rsidRPr="005A2B06" w:rsidRDefault="00D9306B" w:rsidP="005969BA">
            <w:pPr>
              <w:jc w:val="both"/>
            </w:pPr>
            <w:r w:rsidRPr="005A2B06">
              <w:t xml:space="preserve">Вечерний круг. Цель: </w:t>
            </w:r>
            <w:r w:rsidRPr="005A2B06">
              <w:rPr>
                <w:color w:val="111111"/>
                <w:shd w:val="clear" w:color="auto" w:fill="FFFFFF"/>
              </w:rPr>
              <w:t>обсуждения с детьми наиболее важных моментов прошедшего дня</w:t>
            </w:r>
          </w:p>
          <w:p w:rsidR="00D9306B" w:rsidRPr="00591EA9" w:rsidRDefault="00D9306B" w:rsidP="005969BA">
            <w:pPr>
              <w:jc w:val="both"/>
              <w:rPr>
                <w:b/>
              </w:rPr>
            </w:pPr>
          </w:p>
        </w:tc>
        <w:tc>
          <w:tcPr>
            <w:tcW w:w="2538" w:type="dxa"/>
          </w:tcPr>
          <w:p w:rsidR="00D9306B" w:rsidRDefault="00D9306B" w:rsidP="005969BA">
            <w:pPr>
              <w:jc w:val="both"/>
              <w:rPr>
                <w:b/>
              </w:rPr>
            </w:pPr>
            <w:r w:rsidRPr="005A2B06">
              <w:rPr>
                <w:color w:val="111111"/>
                <w:shd w:val="clear" w:color="auto" w:fill="FFFFFF"/>
              </w:rPr>
              <w:lastRenderedPageBreak/>
              <w:t>Предложить детям для рассматривания  к</w:t>
            </w:r>
            <w:r>
              <w:rPr>
                <w:color w:val="111111"/>
                <w:shd w:val="clear" w:color="auto" w:fill="FFFFFF"/>
              </w:rPr>
              <w:t>ниги и иллюстрации о снеговиках</w:t>
            </w:r>
            <w:r w:rsidRPr="005A2B06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998" w:type="dxa"/>
            <w:vMerge w:val="restart"/>
          </w:tcPr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  <w:r w:rsidRPr="00EA378F">
              <w:rPr>
                <w:color w:val="181818"/>
              </w:rPr>
              <w:t>Папка-передвижка «Играем всей семьей»;</w:t>
            </w: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Pr="00EA378F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  <w:r w:rsidRPr="00EA378F">
              <w:rPr>
                <w:color w:val="181818"/>
              </w:rPr>
              <w:t>Памятка «За что не надо наказывать детей?»;</w:t>
            </w: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Pr="00EA378F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  <w:r w:rsidRPr="00EA378F">
              <w:rPr>
                <w:color w:val="181818"/>
              </w:rPr>
              <w:t>Беседа «Что должно быть в детском шкафчике»</w:t>
            </w: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Pr="00EA378F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  <w:shd w:val="clear" w:color="auto" w:fill="FFFFFF"/>
              </w:rPr>
            </w:pPr>
            <w:r w:rsidRPr="00EA378F">
              <w:rPr>
                <w:color w:val="181818"/>
                <w:shd w:val="clear" w:color="auto" w:fill="FFFFFF"/>
              </w:rPr>
              <w:lastRenderedPageBreak/>
              <w:t>Консультация «Как провести выходной день с ребенком»</w:t>
            </w:r>
          </w:p>
          <w:p w:rsidR="00D9306B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  <w:shd w:val="clear" w:color="auto" w:fill="FFFFFF"/>
              </w:rPr>
            </w:pPr>
          </w:p>
          <w:p w:rsidR="00D9306B" w:rsidRPr="00EA378F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</w:p>
          <w:p w:rsidR="00D9306B" w:rsidRPr="00EA378F" w:rsidRDefault="00D9306B" w:rsidP="005969BA">
            <w:pPr>
              <w:shd w:val="clear" w:color="auto" w:fill="FFFFFF"/>
              <w:ind w:left="98" w:right="129"/>
              <w:jc w:val="both"/>
              <w:rPr>
                <w:color w:val="181818"/>
              </w:rPr>
            </w:pPr>
            <w:r w:rsidRPr="00EA378F">
              <w:rPr>
                <w:color w:val="181818"/>
                <w:shd w:val="clear" w:color="auto" w:fill="FFFFFF"/>
              </w:rPr>
              <w:t>Попросить родителей сделать поделку или нарисовать рисунок по теме недели.</w:t>
            </w:r>
          </w:p>
          <w:p w:rsidR="00D9306B" w:rsidRDefault="00D9306B" w:rsidP="005969BA">
            <w:pPr>
              <w:jc w:val="both"/>
              <w:rPr>
                <w:b/>
              </w:rPr>
            </w:pPr>
          </w:p>
        </w:tc>
      </w:tr>
      <w:tr w:rsidR="00D9306B" w:rsidTr="0006355E">
        <w:tc>
          <w:tcPr>
            <w:tcW w:w="959" w:type="dxa"/>
            <w:gridSpan w:val="2"/>
          </w:tcPr>
          <w:p w:rsidR="00D9306B" w:rsidRDefault="00D9306B" w:rsidP="005969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торник</w:t>
            </w:r>
          </w:p>
          <w:p w:rsidR="00D9306B" w:rsidRDefault="00D9306B" w:rsidP="005969BA">
            <w:pPr>
              <w:jc w:val="both"/>
              <w:rPr>
                <w:b/>
              </w:rPr>
            </w:pPr>
            <w:r>
              <w:rPr>
                <w:b/>
              </w:rPr>
              <w:t>18.01.22.</w:t>
            </w:r>
          </w:p>
          <w:p w:rsidR="00D9306B" w:rsidRDefault="00D9306B" w:rsidP="005969BA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D9306B" w:rsidRPr="005A2B06" w:rsidRDefault="00D9306B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1.Физкультура</w:t>
            </w:r>
          </w:p>
          <w:p w:rsidR="00D9306B" w:rsidRPr="005A2B06" w:rsidRDefault="00D9306B" w:rsidP="005969BA">
            <w:pPr>
              <w:jc w:val="both"/>
              <w:rPr>
                <w:b/>
              </w:rPr>
            </w:pPr>
          </w:p>
          <w:p w:rsidR="00D9306B" w:rsidRPr="005A2B06" w:rsidRDefault="00D9306B" w:rsidP="005969BA">
            <w:pPr>
              <w:jc w:val="both"/>
              <w:rPr>
                <w:b/>
              </w:rPr>
            </w:pPr>
          </w:p>
          <w:p w:rsidR="00D9306B" w:rsidRDefault="00D9306B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2.Речевое развитие</w:t>
            </w:r>
          </w:p>
        </w:tc>
        <w:tc>
          <w:tcPr>
            <w:tcW w:w="3055" w:type="dxa"/>
          </w:tcPr>
          <w:p w:rsidR="00D9306B" w:rsidRDefault="00D9306B" w:rsidP="005969BA">
            <w:pPr>
              <w:jc w:val="both"/>
            </w:pPr>
            <w:r w:rsidRPr="005A2B06">
              <w:t>- по плану инструктора</w:t>
            </w:r>
            <w:r>
              <w:t xml:space="preserve"> по физической культуре</w:t>
            </w:r>
          </w:p>
          <w:p w:rsidR="00D9306B" w:rsidRDefault="00D9306B" w:rsidP="005969BA">
            <w:pPr>
              <w:jc w:val="both"/>
            </w:pPr>
          </w:p>
          <w:p w:rsidR="00D9306B" w:rsidRDefault="00D9306B" w:rsidP="005969BA">
            <w:pPr>
              <w:jc w:val="both"/>
            </w:pPr>
          </w:p>
          <w:p w:rsidR="00D9306B" w:rsidRPr="00232EC8" w:rsidRDefault="00D9306B" w:rsidP="005969BA">
            <w:pPr>
              <w:jc w:val="both"/>
              <w:rPr>
                <w:b/>
              </w:rPr>
            </w:pPr>
            <w:r w:rsidRPr="00232EC8">
              <w:rPr>
                <w:b/>
              </w:rPr>
              <w:t>Тема:</w:t>
            </w:r>
            <w:r>
              <w:rPr>
                <w:b/>
              </w:rPr>
              <w:t xml:space="preserve"> Добрый снеговик</w:t>
            </w:r>
          </w:p>
          <w:p w:rsidR="00D9306B" w:rsidRPr="00232EC8" w:rsidRDefault="00D9306B" w:rsidP="005969BA">
            <w:pPr>
              <w:jc w:val="both"/>
              <w:rPr>
                <w:b/>
              </w:rPr>
            </w:pPr>
          </w:p>
          <w:p w:rsidR="00D9306B" w:rsidRDefault="00D9306B" w:rsidP="005969BA">
            <w:pPr>
              <w:jc w:val="both"/>
              <w:rPr>
                <w:b/>
              </w:rPr>
            </w:pPr>
            <w:r w:rsidRPr="00232EC8">
              <w:rPr>
                <w:b/>
              </w:rPr>
              <w:t>Програмное содержание:</w:t>
            </w:r>
          </w:p>
          <w:p w:rsidR="00D9306B" w:rsidRPr="00E946A3" w:rsidRDefault="00D9306B" w:rsidP="00D9306B">
            <w:pPr>
              <w:ind w:right="286"/>
              <w:jc w:val="both"/>
            </w:pPr>
            <w:r>
              <w:t>Активизировать словарный запас; упражнять детей в четком произношении; воспитывать дружеские отношения при выполнении совместной работы.</w:t>
            </w:r>
          </w:p>
        </w:tc>
        <w:tc>
          <w:tcPr>
            <w:tcW w:w="4143" w:type="dxa"/>
          </w:tcPr>
          <w:p w:rsidR="00D9306B" w:rsidRPr="005A2B06" w:rsidRDefault="00D9306B" w:rsidP="005969BA">
            <w:pPr>
              <w:jc w:val="both"/>
            </w:pPr>
            <w:r w:rsidRPr="005A2B06">
              <w:t>Прием детей. Утренний фильтр.</w:t>
            </w:r>
          </w:p>
          <w:p w:rsidR="00D9306B" w:rsidRPr="005A2B06" w:rsidRDefault="00D9306B" w:rsidP="005969BA">
            <w:pPr>
              <w:jc w:val="both"/>
            </w:pPr>
            <w:r w:rsidRPr="005A2B06">
              <w:t>Утренняя гимнастика. Комплекс упражнений №2 (См. приложения)</w:t>
            </w:r>
          </w:p>
          <w:p w:rsidR="00D9306B" w:rsidRPr="005A2B06" w:rsidRDefault="00D9306B" w:rsidP="005969BA">
            <w:pPr>
              <w:jc w:val="both"/>
            </w:pPr>
            <w:r w:rsidRPr="005A2B06">
              <w:t xml:space="preserve">Утренний круг. </w:t>
            </w:r>
          </w:p>
          <w:p w:rsidR="00D9306B" w:rsidRPr="005A2B06" w:rsidRDefault="00D9306B" w:rsidP="00676417">
            <w:pPr>
              <w:jc w:val="both"/>
            </w:pPr>
            <w:r w:rsidRPr="005A2B06">
              <w:t>Цель: созд</w:t>
            </w:r>
            <w:r>
              <w:t>ание</w:t>
            </w:r>
            <w:r w:rsidRPr="005A2B06">
              <w:t xml:space="preserve"> положитель</w:t>
            </w:r>
            <w:r>
              <w:t>но</w:t>
            </w:r>
            <w:r w:rsidRPr="005A2B06">
              <w:t xml:space="preserve"> эмоциональн</w:t>
            </w:r>
            <w:r>
              <w:t>ого</w:t>
            </w:r>
            <w:r w:rsidRPr="005A2B06">
              <w:t xml:space="preserve"> настро</w:t>
            </w:r>
            <w:r>
              <w:t>я</w:t>
            </w:r>
            <w:r w:rsidRPr="005A2B06">
              <w:t xml:space="preserve"> на весь день.</w:t>
            </w:r>
          </w:p>
          <w:p w:rsidR="00D9306B" w:rsidRPr="005A2B06" w:rsidRDefault="00D9306B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 xml:space="preserve">Рассматривание иллюстраций "Зимний лес" </w:t>
            </w:r>
          </w:p>
          <w:p w:rsidR="00D9306B" w:rsidRPr="005A2B06" w:rsidRDefault="00D9306B" w:rsidP="005969BA">
            <w:pPr>
              <w:jc w:val="both"/>
            </w:pPr>
            <w:r w:rsidRPr="005A2B06">
              <w:rPr>
                <w:color w:val="000000"/>
                <w:shd w:val="clear" w:color="auto" w:fill="FFFFFF"/>
              </w:rPr>
              <w:t>Цель:  эстетическое </w:t>
            </w:r>
            <w:r w:rsidRPr="005A2B06">
              <w:t>развитие детей</w:t>
            </w:r>
            <w:r w:rsidRPr="005A2B06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формировать </w:t>
            </w:r>
            <w:r w:rsidRPr="005A2B06">
              <w:rPr>
                <w:color w:val="000000"/>
                <w:shd w:val="clear" w:color="auto" w:fill="FFFFFF"/>
              </w:rPr>
              <w:t>умение видеть красоту зимы; отмечать её особенности; цвета зимы.</w:t>
            </w:r>
          </w:p>
          <w:p w:rsidR="00D9306B" w:rsidRPr="005A2B06" w:rsidRDefault="00D9306B" w:rsidP="005969BA">
            <w:pPr>
              <w:jc w:val="both"/>
            </w:pPr>
            <w:r w:rsidRPr="005A2B06">
              <w:t>Деятельность и наблюдения на прогулке ( См</w:t>
            </w:r>
            <w:proofErr w:type="gramStart"/>
            <w:r w:rsidRPr="005A2B06">
              <w:t>.п</w:t>
            </w:r>
            <w:proofErr w:type="gramEnd"/>
            <w:r w:rsidRPr="005A2B06">
              <w:t>риложение)</w:t>
            </w:r>
          </w:p>
          <w:p w:rsidR="00D9306B" w:rsidRPr="005A2B06" w:rsidRDefault="00D9306B" w:rsidP="005969B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A2B06">
              <w:rPr>
                <w:rStyle w:val="c4"/>
              </w:rPr>
              <w:t>Игровые упражнения «</w:t>
            </w:r>
            <w:proofErr w:type="gramStart"/>
            <w:r w:rsidRPr="005A2B06">
              <w:rPr>
                <w:rStyle w:val="c4"/>
              </w:rPr>
              <w:t>Обметем</w:t>
            </w:r>
            <w:proofErr w:type="gramEnd"/>
            <w:r w:rsidRPr="005A2B06">
              <w:rPr>
                <w:rStyle w:val="c4"/>
              </w:rPr>
              <w:t xml:space="preserve"> друг друга от снега»,</w:t>
            </w:r>
            <w:r w:rsidRPr="005A2B06">
              <w:rPr>
                <w:color w:val="000000"/>
              </w:rPr>
              <w:t xml:space="preserve"> </w:t>
            </w:r>
            <w:r w:rsidRPr="005A2B06">
              <w:rPr>
                <w:rStyle w:val="c8"/>
                <w:color w:val="000000"/>
              </w:rPr>
              <w:t>«Обметаем обувь»</w:t>
            </w:r>
          </w:p>
          <w:p w:rsidR="00D9306B" w:rsidRPr="005A2B06" w:rsidRDefault="00D9306B" w:rsidP="005969BA">
            <w:pPr>
              <w:jc w:val="both"/>
              <w:rPr>
                <w:color w:val="111111"/>
                <w:shd w:val="clear" w:color="auto" w:fill="FFFFFF"/>
              </w:rPr>
            </w:pPr>
            <w:proofErr w:type="gramStart"/>
            <w:r w:rsidRPr="005A2B06">
              <w:t>П</w:t>
            </w:r>
            <w:proofErr w:type="gramEnd"/>
            <w:r w:rsidRPr="005A2B06">
              <w:t xml:space="preserve">/и </w:t>
            </w:r>
            <w:r w:rsidRPr="005A2B06">
              <w:rPr>
                <w:color w:val="111111"/>
                <w:shd w:val="clear" w:color="auto" w:fill="FFFFFF"/>
              </w:rPr>
              <w:t>«Зайка беленький сидит»</w:t>
            </w:r>
          </w:p>
          <w:p w:rsidR="00D9306B" w:rsidRPr="005A2B06" w:rsidRDefault="00D9306B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color w:val="111111"/>
                <w:shd w:val="clear" w:color="auto" w:fill="FFFFFF"/>
              </w:rPr>
              <w:t>Цель: развитие двигательной активности у детей</w:t>
            </w:r>
          </w:p>
          <w:p w:rsidR="00D9306B" w:rsidRPr="005A2B06" w:rsidRDefault="00D9306B" w:rsidP="005969BA">
            <w:pPr>
              <w:jc w:val="both"/>
            </w:pPr>
            <w:r w:rsidRPr="005A2B06">
              <w:rPr>
                <w:color w:val="111111"/>
              </w:rPr>
              <w:t>Д/и «Назови ласково»</w:t>
            </w:r>
          </w:p>
          <w:p w:rsidR="00D9306B" w:rsidRPr="005A2B06" w:rsidRDefault="00D9306B" w:rsidP="005969BA">
            <w:pPr>
              <w:jc w:val="both"/>
            </w:pPr>
            <w:r w:rsidRPr="005A2B06">
              <w:lastRenderedPageBreak/>
              <w:t>Гимнастика после сна</w:t>
            </w:r>
            <w:r>
              <w:t xml:space="preserve"> </w:t>
            </w:r>
            <w:r w:rsidRPr="005A2B06">
              <w:t>(См</w:t>
            </w:r>
            <w:proofErr w:type="gramStart"/>
            <w:r w:rsidRPr="005A2B06">
              <w:t>.п</w:t>
            </w:r>
            <w:proofErr w:type="gramEnd"/>
            <w:r w:rsidRPr="005A2B06">
              <w:t>риложения).</w:t>
            </w:r>
          </w:p>
          <w:p w:rsidR="00D9306B" w:rsidRPr="005A2B06" w:rsidRDefault="00D9306B" w:rsidP="005969BA">
            <w:pPr>
              <w:jc w:val="both"/>
            </w:pPr>
            <w:r w:rsidRPr="005A2B06">
              <w:t xml:space="preserve">Вечерний круг. Цель: </w:t>
            </w:r>
            <w:r w:rsidRPr="005A2B06">
              <w:rPr>
                <w:color w:val="111111"/>
                <w:shd w:val="clear" w:color="auto" w:fill="FFFFFF"/>
              </w:rPr>
              <w:t>обсуждения с детьми наиболее важных моментов прошедшего дня</w:t>
            </w:r>
          </w:p>
          <w:p w:rsidR="00D9306B" w:rsidRPr="005A2B06" w:rsidRDefault="00D9306B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>Чтение худ</w:t>
            </w:r>
            <w:proofErr w:type="gramStart"/>
            <w:r w:rsidRPr="005A2B06">
              <w:rPr>
                <w:color w:val="000000"/>
                <w:shd w:val="clear" w:color="auto" w:fill="FFFFFF"/>
              </w:rPr>
              <w:t>.</w:t>
            </w:r>
            <w:proofErr w:type="gramEnd"/>
            <w:r w:rsidRPr="005A2B0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A2B06">
              <w:rPr>
                <w:color w:val="000000"/>
                <w:shd w:val="clear" w:color="auto" w:fill="FFFFFF"/>
              </w:rPr>
              <w:t>л</w:t>
            </w:r>
            <w:proofErr w:type="gramEnd"/>
            <w:r w:rsidRPr="005A2B06">
              <w:rPr>
                <w:color w:val="000000"/>
                <w:shd w:val="clear" w:color="auto" w:fill="FFFFFF"/>
              </w:rPr>
              <w:t xml:space="preserve">итературы  "В январе, в январе много снега во дворе" </w:t>
            </w:r>
          </w:p>
          <w:p w:rsidR="00D9306B" w:rsidRPr="00591EA9" w:rsidRDefault="00D9306B" w:rsidP="005969BA">
            <w:pPr>
              <w:jc w:val="both"/>
              <w:rPr>
                <w:b/>
              </w:rPr>
            </w:pPr>
            <w:r w:rsidRPr="005A2B06">
              <w:rPr>
                <w:color w:val="000000"/>
                <w:shd w:val="clear" w:color="auto" w:fill="FFFFFF"/>
              </w:rPr>
              <w:t>Цель: заучивание стихотворения, развитие памяти, закрепление особенностей зимы, свойств снега.</w:t>
            </w:r>
          </w:p>
        </w:tc>
        <w:tc>
          <w:tcPr>
            <w:tcW w:w="2538" w:type="dxa"/>
          </w:tcPr>
          <w:p w:rsidR="00D9306B" w:rsidRDefault="00D9306B" w:rsidP="005969BA">
            <w:pPr>
              <w:jc w:val="both"/>
            </w:pPr>
          </w:p>
          <w:p w:rsidR="00D9306B" w:rsidRDefault="00D9306B" w:rsidP="005969BA">
            <w:pPr>
              <w:jc w:val="both"/>
            </w:pPr>
            <w:r>
              <w:t>Предложить детям материал для творческой работы – раскрасить снеговика, дорисовать детали, слепить из ваты.</w:t>
            </w:r>
          </w:p>
          <w:p w:rsidR="00D9306B" w:rsidRDefault="00D9306B" w:rsidP="005969BA">
            <w:pPr>
              <w:jc w:val="both"/>
            </w:pPr>
          </w:p>
          <w:p w:rsidR="00D9306B" w:rsidRDefault="00D9306B" w:rsidP="005969BA">
            <w:pPr>
              <w:jc w:val="both"/>
              <w:rPr>
                <w:b/>
              </w:rPr>
            </w:pPr>
            <w:r w:rsidRPr="005A2B06">
              <w:t>Самостоятельные игры в центрах активности</w:t>
            </w:r>
          </w:p>
        </w:tc>
        <w:tc>
          <w:tcPr>
            <w:tcW w:w="1998" w:type="dxa"/>
            <w:vMerge/>
          </w:tcPr>
          <w:p w:rsidR="00D9306B" w:rsidRDefault="00D9306B" w:rsidP="005969BA">
            <w:pPr>
              <w:jc w:val="both"/>
              <w:rPr>
                <w:b/>
              </w:rPr>
            </w:pPr>
          </w:p>
        </w:tc>
      </w:tr>
      <w:tr w:rsidR="0006355E" w:rsidTr="0006355E">
        <w:tc>
          <w:tcPr>
            <w:tcW w:w="959" w:type="dxa"/>
            <w:gridSpan w:val="2"/>
          </w:tcPr>
          <w:p w:rsidR="00EA378F" w:rsidRDefault="00434692" w:rsidP="005969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реда</w:t>
            </w:r>
          </w:p>
          <w:p w:rsidR="00434692" w:rsidRDefault="00434692" w:rsidP="005969BA">
            <w:pPr>
              <w:jc w:val="both"/>
              <w:rPr>
                <w:b/>
              </w:rPr>
            </w:pPr>
            <w:r>
              <w:rPr>
                <w:b/>
              </w:rPr>
              <w:t>19.01.22.</w:t>
            </w:r>
          </w:p>
        </w:tc>
        <w:tc>
          <w:tcPr>
            <w:tcW w:w="2016" w:type="dxa"/>
          </w:tcPr>
          <w:p w:rsidR="00877218" w:rsidRPr="005A2B06" w:rsidRDefault="00877218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1.Музыка</w:t>
            </w:r>
          </w:p>
          <w:p w:rsidR="00877218" w:rsidRPr="005A2B06" w:rsidRDefault="00877218" w:rsidP="005969BA">
            <w:pPr>
              <w:jc w:val="both"/>
            </w:pPr>
          </w:p>
          <w:p w:rsidR="00877218" w:rsidRPr="005A2B06" w:rsidRDefault="00877218" w:rsidP="005969BA">
            <w:pPr>
              <w:jc w:val="both"/>
            </w:pPr>
          </w:p>
          <w:p w:rsidR="00877218" w:rsidRPr="005A2B06" w:rsidRDefault="00877218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2.Познавательное развитие</w:t>
            </w:r>
          </w:p>
          <w:p w:rsidR="00877218" w:rsidRPr="005A2B06" w:rsidRDefault="00877218" w:rsidP="005969BA">
            <w:pPr>
              <w:jc w:val="both"/>
              <w:rPr>
                <w:b/>
              </w:rPr>
            </w:pPr>
          </w:p>
          <w:p w:rsidR="00877218" w:rsidRPr="005A2B06" w:rsidRDefault="00877218" w:rsidP="005969BA">
            <w:pPr>
              <w:jc w:val="both"/>
              <w:rPr>
                <w:b/>
              </w:rPr>
            </w:pPr>
          </w:p>
          <w:p w:rsidR="00EA378F" w:rsidRDefault="00877218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>3.Бассейн</w:t>
            </w:r>
          </w:p>
        </w:tc>
        <w:tc>
          <w:tcPr>
            <w:tcW w:w="3055" w:type="dxa"/>
          </w:tcPr>
          <w:p w:rsidR="00877218" w:rsidRPr="005A2B06" w:rsidRDefault="00877218" w:rsidP="005969BA">
            <w:pPr>
              <w:jc w:val="both"/>
            </w:pPr>
            <w:r w:rsidRPr="005A2B06">
              <w:t>- по плану муз</w:t>
            </w:r>
            <w:proofErr w:type="gramStart"/>
            <w:r w:rsidRPr="005A2B06">
              <w:t>.</w:t>
            </w:r>
            <w:proofErr w:type="gramEnd"/>
            <w:r w:rsidRPr="005A2B06">
              <w:t xml:space="preserve"> </w:t>
            </w:r>
            <w:proofErr w:type="gramStart"/>
            <w:r w:rsidRPr="005A2B06">
              <w:t>р</w:t>
            </w:r>
            <w:proofErr w:type="gramEnd"/>
            <w:r w:rsidRPr="005A2B06">
              <w:t>уководителя.</w:t>
            </w:r>
          </w:p>
          <w:p w:rsidR="00877218" w:rsidRPr="005A2B06" w:rsidRDefault="00877218" w:rsidP="005969BA">
            <w:pPr>
              <w:jc w:val="both"/>
            </w:pPr>
          </w:p>
          <w:p w:rsidR="00D9306B" w:rsidRDefault="00D9306B" w:rsidP="005969BA">
            <w:pPr>
              <w:jc w:val="both"/>
              <w:rPr>
                <w:b/>
                <w:i/>
              </w:rPr>
            </w:pPr>
          </w:p>
          <w:p w:rsidR="00877218" w:rsidRPr="005A2B06" w:rsidRDefault="00877218" w:rsidP="005969BA">
            <w:pPr>
              <w:jc w:val="both"/>
              <w:rPr>
                <w:b/>
                <w:i/>
              </w:rPr>
            </w:pPr>
            <w:r w:rsidRPr="005A2B06">
              <w:rPr>
                <w:b/>
                <w:i/>
              </w:rPr>
              <w:t>ФЭМП</w:t>
            </w:r>
          </w:p>
          <w:p w:rsidR="00877218" w:rsidRPr="005A2B06" w:rsidRDefault="00877218" w:rsidP="005969BA">
            <w:pPr>
              <w:jc w:val="both"/>
            </w:pPr>
            <w:r w:rsidRPr="005A2B06">
              <w:rPr>
                <w:b/>
              </w:rPr>
              <w:t xml:space="preserve">Тема: </w:t>
            </w:r>
            <w:r w:rsidRPr="005A2B06">
              <w:rPr>
                <w:color w:val="111111"/>
                <w:shd w:val="clear" w:color="auto" w:fill="FFFFFF"/>
              </w:rPr>
              <w:t>«Парад снеговиков»</w:t>
            </w:r>
          </w:p>
          <w:p w:rsidR="00EA378F" w:rsidRPr="00591EA9" w:rsidRDefault="00232EC8" w:rsidP="00232EC8">
            <w:pPr>
              <w:jc w:val="both"/>
              <w:rPr>
                <w:b/>
              </w:rPr>
            </w:pPr>
            <w:r>
              <w:rPr>
                <w:b/>
              </w:rPr>
              <w:t>Програмное содержание</w:t>
            </w:r>
            <w:r w:rsidR="00877218" w:rsidRPr="005A2B06">
              <w:t xml:space="preserve">: </w:t>
            </w:r>
            <w:r w:rsidR="00877218">
              <w:rPr>
                <w:color w:val="111111"/>
                <w:shd w:val="clear" w:color="auto" w:fill="FFFFFF"/>
              </w:rPr>
              <w:t>закрепл</w:t>
            </w:r>
            <w:r>
              <w:rPr>
                <w:color w:val="111111"/>
                <w:shd w:val="clear" w:color="auto" w:fill="FFFFFF"/>
              </w:rPr>
              <w:t>ять</w:t>
            </w:r>
            <w:r w:rsidR="00877218">
              <w:rPr>
                <w:color w:val="111111"/>
                <w:shd w:val="clear" w:color="auto" w:fill="FFFFFF"/>
              </w:rPr>
              <w:t xml:space="preserve"> умени</w:t>
            </w:r>
            <w:r>
              <w:rPr>
                <w:color w:val="111111"/>
                <w:shd w:val="clear" w:color="auto" w:fill="FFFFFF"/>
              </w:rPr>
              <w:t>я</w:t>
            </w:r>
            <w:r w:rsidR="00877218" w:rsidRPr="005A2B06">
              <w:rPr>
                <w:color w:val="111111"/>
                <w:shd w:val="clear" w:color="auto" w:fill="FFFFFF"/>
              </w:rPr>
              <w:t xml:space="preserve"> сравнивать предметы по величине; закреплять понятия «больше», «меньше»; закреплять порядковый и обратный счёт; закреплять умение находить различия между предметами; тренировать в употреблении предлогов </w:t>
            </w:r>
            <w:proofErr w:type="gramStart"/>
            <w:r w:rsidR="00877218" w:rsidRPr="005A2B06">
              <w:rPr>
                <w:color w:val="111111"/>
                <w:shd w:val="clear" w:color="auto" w:fill="FFFFFF"/>
              </w:rPr>
              <w:t>за</w:t>
            </w:r>
            <w:proofErr w:type="gramEnd"/>
            <w:r w:rsidR="00877218" w:rsidRPr="005A2B06">
              <w:rPr>
                <w:color w:val="111111"/>
                <w:shd w:val="clear" w:color="auto" w:fill="FFFFFF"/>
              </w:rPr>
              <w:t>, перед, между.</w:t>
            </w:r>
          </w:p>
        </w:tc>
        <w:tc>
          <w:tcPr>
            <w:tcW w:w="4143" w:type="dxa"/>
          </w:tcPr>
          <w:p w:rsidR="00877218" w:rsidRPr="005A2B06" w:rsidRDefault="00877218" w:rsidP="005969BA">
            <w:pPr>
              <w:jc w:val="both"/>
            </w:pPr>
            <w:r w:rsidRPr="005A2B06">
              <w:t>Прием детей. Утренний фильтр.</w:t>
            </w:r>
          </w:p>
          <w:p w:rsidR="00877218" w:rsidRPr="005A2B06" w:rsidRDefault="00877218" w:rsidP="005969BA">
            <w:pPr>
              <w:jc w:val="both"/>
            </w:pPr>
            <w:r w:rsidRPr="005A2B06">
              <w:t>Утренняя гимнастика. Комплекс упражнений №2 (См. приложения)</w:t>
            </w:r>
          </w:p>
          <w:p w:rsidR="00877218" w:rsidRPr="005A2B06" w:rsidRDefault="00877218" w:rsidP="005969BA">
            <w:pPr>
              <w:jc w:val="both"/>
            </w:pPr>
            <w:r w:rsidRPr="005A2B06">
              <w:t>Утренний круг.</w:t>
            </w:r>
          </w:p>
          <w:p w:rsidR="00F16DD5" w:rsidRPr="005A2B06" w:rsidRDefault="00F16DD5" w:rsidP="00F16DD5">
            <w:pPr>
              <w:jc w:val="both"/>
            </w:pPr>
            <w:r w:rsidRPr="005A2B06">
              <w:t>Цель: созд</w:t>
            </w:r>
            <w:r>
              <w:t>ание</w:t>
            </w:r>
            <w:r w:rsidRPr="005A2B06">
              <w:t xml:space="preserve"> положитель</w:t>
            </w:r>
            <w:r>
              <w:t>но</w:t>
            </w:r>
            <w:r w:rsidRPr="005A2B06">
              <w:t xml:space="preserve"> эмоциональн</w:t>
            </w:r>
            <w:r>
              <w:t>ого</w:t>
            </w:r>
            <w:r w:rsidRPr="005A2B06">
              <w:t xml:space="preserve"> настро</w:t>
            </w:r>
            <w:r>
              <w:t>я</w:t>
            </w:r>
            <w:r w:rsidRPr="005A2B06">
              <w:t xml:space="preserve"> на весь день.</w:t>
            </w:r>
          </w:p>
          <w:p w:rsidR="00877218" w:rsidRPr="005A2B06" w:rsidRDefault="00877218" w:rsidP="005969BA">
            <w:pPr>
              <w:jc w:val="both"/>
            </w:pPr>
            <w:r w:rsidRPr="005A2B06">
              <w:t>Чтение и заучивание стихотворения «Снежно белый снеговик»</w:t>
            </w:r>
          </w:p>
          <w:p w:rsidR="00877218" w:rsidRPr="005A2B06" w:rsidRDefault="00877218" w:rsidP="005969BA">
            <w:pPr>
              <w:jc w:val="both"/>
            </w:pPr>
            <w:r w:rsidRPr="005A2B06">
              <w:t>Цель: активизирование речи детей</w:t>
            </w:r>
          </w:p>
          <w:p w:rsidR="00877218" w:rsidRPr="005A2B06" w:rsidRDefault="00877218" w:rsidP="005969BA">
            <w:pPr>
              <w:jc w:val="both"/>
              <w:rPr>
                <w:color w:val="111111"/>
              </w:rPr>
            </w:pPr>
            <w:r w:rsidRPr="005A2B06">
              <w:t>Деятельность и наблюдения на прогулке ( См</w:t>
            </w:r>
            <w:proofErr w:type="gramStart"/>
            <w:r w:rsidRPr="005A2B06">
              <w:t>.п</w:t>
            </w:r>
            <w:proofErr w:type="gramEnd"/>
            <w:r w:rsidRPr="005A2B06">
              <w:t>риложение)</w:t>
            </w:r>
            <w:r w:rsidRPr="005A2B06">
              <w:rPr>
                <w:color w:val="111111"/>
              </w:rPr>
              <w:t xml:space="preserve"> </w:t>
            </w:r>
          </w:p>
          <w:p w:rsidR="00877218" w:rsidRPr="005A2B06" w:rsidRDefault="00877218" w:rsidP="005969BA">
            <w:pPr>
              <w:jc w:val="both"/>
              <w:rPr>
                <w:color w:val="111111"/>
              </w:rPr>
            </w:pPr>
            <w:r w:rsidRPr="005A2B06">
              <w:rPr>
                <w:color w:val="111111"/>
              </w:rPr>
              <w:t>Опытно-экспериментальная работа:</w:t>
            </w:r>
          </w:p>
          <w:p w:rsidR="00877218" w:rsidRPr="005A2B06" w:rsidRDefault="00877218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color w:val="111111"/>
                <w:shd w:val="clear" w:color="auto" w:fill="FFFFFF"/>
              </w:rPr>
              <w:t xml:space="preserve">«Снег и его свойства». </w:t>
            </w:r>
          </w:p>
          <w:p w:rsidR="00877218" w:rsidRPr="005A2B06" w:rsidRDefault="00877218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color w:val="111111"/>
                <w:shd w:val="clear" w:color="auto" w:fill="FFFFFF"/>
              </w:rPr>
              <w:t>Цель: Выяв</w:t>
            </w:r>
            <w:r w:rsidR="00F16DD5">
              <w:rPr>
                <w:color w:val="111111"/>
                <w:shd w:val="clear" w:color="auto" w:fill="FFFFFF"/>
              </w:rPr>
              <w:t xml:space="preserve">ление </w:t>
            </w:r>
            <w:r w:rsidRPr="005A2B06">
              <w:rPr>
                <w:color w:val="111111"/>
                <w:shd w:val="clear" w:color="auto" w:fill="FFFFFF"/>
              </w:rPr>
              <w:t>свойств снега: от тепла тает. В процессе наблюдений за конкретными фактами воспитатель обсуждает вместе с детьми происходящие явления природы: на улице холодно, вода замерзает и превращается в лед, лед в холоди</w:t>
            </w:r>
            <w:r w:rsidR="00DE2ED2">
              <w:rPr>
                <w:color w:val="111111"/>
                <w:shd w:val="clear" w:color="auto" w:fill="FFFFFF"/>
              </w:rPr>
              <w:t>льнике, на реке, в луже и т. д.</w:t>
            </w:r>
            <w:r w:rsidRPr="005A2B06">
              <w:rPr>
                <w:color w:val="111111"/>
                <w:shd w:val="clear" w:color="auto" w:fill="FFFFFF"/>
              </w:rPr>
              <w:t>; лед и снег тают в руке, в помещении.</w:t>
            </w:r>
          </w:p>
          <w:p w:rsidR="00F16DD5" w:rsidRDefault="00877218" w:rsidP="005969BA">
            <w:pPr>
              <w:jc w:val="both"/>
              <w:rPr>
                <w:rStyle w:val="c4"/>
              </w:rPr>
            </w:pPr>
            <w:r w:rsidRPr="005A2B06">
              <w:rPr>
                <w:color w:val="111111"/>
                <w:shd w:val="clear" w:color="auto" w:fill="FFFFFF"/>
              </w:rPr>
              <w:t xml:space="preserve">КГН: </w:t>
            </w:r>
            <w:r w:rsidRPr="005A2B06">
              <w:rPr>
                <w:rStyle w:val="c8"/>
                <w:color w:val="000000"/>
                <w:shd w:val="clear" w:color="auto" w:fill="FFFFFF"/>
              </w:rPr>
              <w:t>Беседа: </w:t>
            </w:r>
            <w:r w:rsidRPr="005A2B06">
              <w:rPr>
                <w:rStyle w:val="c4"/>
              </w:rPr>
              <w:t xml:space="preserve"> «Как правильно есть второе блюдо». </w:t>
            </w:r>
          </w:p>
          <w:p w:rsidR="00877218" w:rsidRPr="005A2B06" w:rsidRDefault="00877218" w:rsidP="005969BA">
            <w:pPr>
              <w:jc w:val="both"/>
            </w:pPr>
            <w:r w:rsidRPr="005A2B06">
              <w:rPr>
                <w:rStyle w:val="c4"/>
              </w:rPr>
              <w:t xml:space="preserve">Цель: </w:t>
            </w:r>
            <w:proofErr w:type="gramStart"/>
            <w:r w:rsidRPr="005A2B06">
              <w:rPr>
                <w:color w:val="000000"/>
                <w:shd w:val="clear" w:color="auto" w:fill="FFFFFF"/>
              </w:rPr>
              <w:t>Продолжаем  формировать умение детей есть</w:t>
            </w:r>
            <w:proofErr w:type="gramEnd"/>
            <w:r w:rsidRPr="005A2B06">
              <w:rPr>
                <w:color w:val="000000"/>
                <w:shd w:val="clear" w:color="auto" w:fill="FFFFFF"/>
              </w:rPr>
              <w:t xml:space="preserve"> самостоятельно, правильно держать ложку, наклоняться над </w:t>
            </w:r>
            <w:r w:rsidRPr="005A2B06">
              <w:rPr>
                <w:color w:val="000000"/>
                <w:shd w:val="clear" w:color="auto" w:fill="FFFFFF"/>
              </w:rPr>
              <w:lastRenderedPageBreak/>
              <w:t>тарелкой.</w:t>
            </w:r>
          </w:p>
          <w:p w:rsidR="00877218" w:rsidRPr="005A2B06" w:rsidRDefault="00877218" w:rsidP="005969BA">
            <w:pPr>
              <w:jc w:val="both"/>
            </w:pPr>
            <w:r w:rsidRPr="005A2B06">
              <w:t>Гимнастика после сна (См</w:t>
            </w:r>
            <w:proofErr w:type="gramStart"/>
            <w:r w:rsidRPr="005A2B06">
              <w:t>.п</w:t>
            </w:r>
            <w:proofErr w:type="gramEnd"/>
            <w:r w:rsidRPr="005A2B06">
              <w:t>риложения).</w:t>
            </w:r>
          </w:p>
          <w:p w:rsidR="00877218" w:rsidRPr="005A2B06" w:rsidRDefault="00877218" w:rsidP="005969BA">
            <w:pPr>
              <w:jc w:val="both"/>
            </w:pPr>
            <w:r w:rsidRPr="005A2B06">
              <w:t xml:space="preserve">Вечерний круг. </w:t>
            </w:r>
          </w:p>
          <w:p w:rsidR="00877218" w:rsidRPr="005A2B06" w:rsidRDefault="00877218" w:rsidP="005969BA">
            <w:pPr>
              <w:jc w:val="both"/>
            </w:pPr>
            <w:r w:rsidRPr="005A2B06">
              <w:t xml:space="preserve">Цель: </w:t>
            </w:r>
            <w:r w:rsidRPr="005A2B06">
              <w:rPr>
                <w:color w:val="111111"/>
                <w:shd w:val="clear" w:color="auto" w:fill="FFFFFF"/>
              </w:rPr>
              <w:t>обсуждения с детьми наиболее важных моментов прошедшего дня</w:t>
            </w:r>
          </w:p>
          <w:p w:rsidR="00877218" w:rsidRPr="005A2B06" w:rsidRDefault="00877218" w:rsidP="005969BA">
            <w:pPr>
              <w:jc w:val="both"/>
            </w:pPr>
            <w:r w:rsidRPr="005A2B06">
              <w:t>С/</w:t>
            </w:r>
            <w:proofErr w:type="gramStart"/>
            <w:r w:rsidRPr="005A2B06">
              <w:t>р</w:t>
            </w:r>
            <w:proofErr w:type="gramEnd"/>
            <w:r w:rsidRPr="005A2B06">
              <w:t xml:space="preserve"> игра «Новоселье у снеговичка»</w:t>
            </w:r>
          </w:p>
          <w:p w:rsidR="00EA378F" w:rsidRPr="00591EA9" w:rsidRDefault="00877218" w:rsidP="005969BA">
            <w:pPr>
              <w:jc w:val="both"/>
              <w:rPr>
                <w:b/>
              </w:rPr>
            </w:pPr>
            <w:r w:rsidRPr="005A2B06">
              <w:t xml:space="preserve">Цель: </w:t>
            </w:r>
            <w:r w:rsidRPr="005A2B06">
              <w:rPr>
                <w:color w:val="000000"/>
                <w:shd w:val="clear" w:color="auto" w:fill="FFFFFF"/>
              </w:rPr>
              <w:t>развитие  игровой деятельности, умения договариваться, брать роль.</w:t>
            </w:r>
          </w:p>
        </w:tc>
        <w:tc>
          <w:tcPr>
            <w:tcW w:w="2538" w:type="dxa"/>
          </w:tcPr>
          <w:p w:rsidR="00EA378F" w:rsidRDefault="00877218" w:rsidP="005969BA">
            <w:pPr>
              <w:jc w:val="both"/>
              <w:rPr>
                <w:b/>
              </w:rPr>
            </w:pPr>
            <w:r w:rsidRPr="005A2B06">
              <w:lastRenderedPageBreak/>
              <w:t>Внести в уголок творчества пластилин, лепка по замыслу детей</w:t>
            </w:r>
          </w:p>
        </w:tc>
        <w:tc>
          <w:tcPr>
            <w:tcW w:w="1998" w:type="dxa"/>
          </w:tcPr>
          <w:p w:rsidR="00EA378F" w:rsidRDefault="00EA378F" w:rsidP="005969BA">
            <w:pPr>
              <w:jc w:val="both"/>
              <w:rPr>
                <w:b/>
              </w:rPr>
            </w:pPr>
          </w:p>
        </w:tc>
      </w:tr>
      <w:tr w:rsidR="0006355E" w:rsidTr="0006355E">
        <w:tc>
          <w:tcPr>
            <w:tcW w:w="959" w:type="dxa"/>
            <w:gridSpan w:val="2"/>
          </w:tcPr>
          <w:p w:rsidR="00EA378F" w:rsidRDefault="00434692" w:rsidP="005969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  <w:p w:rsidR="00434692" w:rsidRDefault="00434692" w:rsidP="005969BA">
            <w:pPr>
              <w:jc w:val="both"/>
              <w:rPr>
                <w:b/>
              </w:rPr>
            </w:pPr>
            <w:r>
              <w:rPr>
                <w:b/>
              </w:rPr>
              <w:t>20.01.22.</w:t>
            </w:r>
          </w:p>
          <w:p w:rsidR="00434692" w:rsidRDefault="00434692" w:rsidP="005969BA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5969BA" w:rsidRPr="005A2B06" w:rsidRDefault="005969BA" w:rsidP="005969BA">
            <w:pPr>
              <w:jc w:val="both"/>
            </w:pPr>
            <w:r w:rsidRPr="005A2B06">
              <w:t xml:space="preserve">1.Художественное творчество </w:t>
            </w: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Default="005969BA" w:rsidP="005969BA">
            <w:pPr>
              <w:jc w:val="both"/>
            </w:pPr>
          </w:p>
          <w:p w:rsidR="005969BA" w:rsidRDefault="005969BA" w:rsidP="005969BA">
            <w:pPr>
              <w:jc w:val="both"/>
            </w:pPr>
          </w:p>
          <w:p w:rsidR="005969BA" w:rsidRDefault="005969BA" w:rsidP="005969BA">
            <w:pPr>
              <w:jc w:val="both"/>
            </w:pPr>
          </w:p>
          <w:p w:rsidR="005969BA" w:rsidRDefault="005969BA" w:rsidP="005969BA">
            <w:pPr>
              <w:jc w:val="both"/>
            </w:pPr>
          </w:p>
          <w:p w:rsidR="005969BA" w:rsidRDefault="005969BA" w:rsidP="005969BA">
            <w:pPr>
              <w:jc w:val="both"/>
            </w:pPr>
          </w:p>
          <w:p w:rsidR="00D9306B" w:rsidRDefault="00D9306B" w:rsidP="005969BA">
            <w:pPr>
              <w:jc w:val="both"/>
            </w:pPr>
          </w:p>
          <w:p w:rsidR="00D9306B" w:rsidRDefault="00D9306B" w:rsidP="005969BA">
            <w:pPr>
              <w:jc w:val="both"/>
            </w:pPr>
          </w:p>
          <w:p w:rsidR="00D9306B" w:rsidRDefault="00D9306B" w:rsidP="005969BA">
            <w:pPr>
              <w:jc w:val="both"/>
            </w:pPr>
          </w:p>
          <w:p w:rsidR="00EA378F" w:rsidRDefault="005969BA" w:rsidP="005969BA">
            <w:pPr>
              <w:jc w:val="both"/>
              <w:rPr>
                <w:b/>
              </w:rPr>
            </w:pPr>
            <w:r w:rsidRPr="005A2B06">
              <w:t>2.Кружковая работа</w:t>
            </w:r>
          </w:p>
        </w:tc>
        <w:tc>
          <w:tcPr>
            <w:tcW w:w="3055" w:type="dxa"/>
          </w:tcPr>
          <w:p w:rsidR="005969BA" w:rsidRPr="005A2B06" w:rsidRDefault="005969BA" w:rsidP="005969BA">
            <w:pPr>
              <w:jc w:val="both"/>
              <w:rPr>
                <w:b/>
                <w:i/>
              </w:rPr>
            </w:pPr>
            <w:r w:rsidRPr="005A2B06">
              <w:rPr>
                <w:b/>
                <w:i/>
              </w:rPr>
              <w:t>Аппликация</w:t>
            </w:r>
          </w:p>
          <w:p w:rsidR="005969BA" w:rsidRPr="005A2B06" w:rsidRDefault="005969BA" w:rsidP="005969BA">
            <w:pPr>
              <w:jc w:val="both"/>
            </w:pPr>
            <w:r w:rsidRPr="005A2B06">
              <w:rPr>
                <w:b/>
              </w:rPr>
              <w:t>Тема</w:t>
            </w:r>
            <w:r w:rsidRPr="005A2B06">
              <w:t xml:space="preserve">: </w:t>
            </w:r>
            <w:r w:rsidRPr="005A2B06">
              <w:rPr>
                <w:color w:val="111111"/>
                <w:shd w:val="clear" w:color="auto" w:fill="FFFFFF"/>
              </w:rPr>
              <w:t>«Снеговик – наш дружок»</w:t>
            </w:r>
          </w:p>
          <w:p w:rsidR="00232EC8" w:rsidRDefault="00232EC8" w:rsidP="005969BA">
            <w:pPr>
              <w:jc w:val="both"/>
            </w:pPr>
            <w:r>
              <w:rPr>
                <w:b/>
              </w:rPr>
              <w:t>Програмное содержание:</w:t>
            </w:r>
          </w:p>
          <w:p w:rsidR="005969BA" w:rsidRPr="005A2B06" w:rsidRDefault="005969BA" w:rsidP="005969BA">
            <w:pPr>
              <w:jc w:val="both"/>
            </w:pPr>
            <w:r>
              <w:rPr>
                <w:color w:val="111111"/>
                <w:shd w:val="clear" w:color="auto" w:fill="FFFFFF"/>
              </w:rPr>
              <w:t>формирова</w:t>
            </w:r>
            <w:r w:rsidR="00232EC8">
              <w:rPr>
                <w:color w:val="111111"/>
                <w:shd w:val="clear" w:color="auto" w:fill="FFFFFF"/>
              </w:rPr>
              <w:t>ть</w:t>
            </w:r>
            <w:r>
              <w:rPr>
                <w:color w:val="111111"/>
                <w:shd w:val="clear" w:color="auto" w:fill="FFFFFF"/>
              </w:rPr>
              <w:t xml:space="preserve"> умени</w:t>
            </w:r>
            <w:r w:rsidR="00232EC8">
              <w:rPr>
                <w:color w:val="111111"/>
                <w:shd w:val="clear" w:color="auto" w:fill="FFFFFF"/>
              </w:rPr>
              <w:t>я</w:t>
            </w:r>
            <w:r w:rsidRPr="005A2B06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изготавливать</w:t>
            </w:r>
            <w:r w:rsidR="00232EC8">
              <w:rPr>
                <w:color w:val="111111"/>
                <w:shd w:val="clear" w:color="auto" w:fill="FFFFFF"/>
              </w:rPr>
              <w:t xml:space="preserve"> аппликацию из белых кружков;</w:t>
            </w:r>
            <w:r w:rsidRPr="005A2B06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разви</w:t>
            </w:r>
            <w:r w:rsidR="00232EC8">
              <w:rPr>
                <w:color w:val="111111"/>
                <w:shd w:val="clear" w:color="auto" w:fill="FFFFFF"/>
              </w:rPr>
              <w:t>вать</w:t>
            </w:r>
            <w:r>
              <w:rPr>
                <w:color w:val="111111"/>
                <w:shd w:val="clear" w:color="auto" w:fill="FFFFFF"/>
              </w:rPr>
              <w:t xml:space="preserve"> творчески</w:t>
            </w:r>
            <w:r w:rsidR="00232EC8">
              <w:rPr>
                <w:color w:val="111111"/>
                <w:shd w:val="clear" w:color="auto" w:fill="FFFFFF"/>
              </w:rPr>
              <w:t>е</w:t>
            </w:r>
            <w:r w:rsidRPr="005A2B06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способност</w:t>
            </w:r>
            <w:r w:rsidR="00232EC8">
              <w:rPr>
                <w:color w:val="111111"/>
                <w:shd w:val="clear" w:color="auto" w:fill="FFFFFF"/>
              </w:rPr>
              <w:t>и</w:t>
            </w:r>
            <w:r>
              <w:rPr>
                <w:color w:val="111111"/>
                <w:shd w:val="clear" w:color="auto" w:fill="FFFFFF"/>
              </w:rPr>
              <w:t xml:space="preserve"> детей</w:t>
            </w:r>
            <w:r w:rsidR="00232EC8">
              <w:rPr>
                <w:color w:val="111111"/>
                <w:shd w:val="clear" w:color="auto" w:fill="FFFFFF"/>
              </w:rPr>
              <w:t>; воспитывать самостоятельность и аккуратность.</w:t>
            </w: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</w:pPr>
          </w:p>
          <w:p w:rsidR="005969BA" w:rsidRPr="005A2B06" w:rsidRDefault="005969BA" w:rsidP="005969BA">
            <w:pPr>
              <w:jc w:val="both"/>
              <w:rPr>
                <w:b/>
              </w:rPr>
            </w:pPr>
            <w:r w:rsidRPr="005A2B06">
              <w:rPr>
                <w:b/>
              </w:rPr>
              <w:t xml:space="preserve">Тема: </w:t>
            </w:r>
            <w:r w:rsidRPr="005A2B06">
              <w:rPr>
                <w:rStyle w:val="a4"/>
                <w:color w:val="111111"/>
                <w:bdr w:val="none" w:sz="0" w:space="0" w:color="auto" w:frame="1"/>
                <w:shd w:val="clear" w:color="auto" w:fill="FFFFFF"/>
              </w:rPr>
              <w:t>"Елочные шары</w:t>
            </w:r>
          </w:p>
          <w:p w:rsidR="00EA378F" w:rsidRDefault="00232EC8" w:rsidP="005969BA">
            <w:pPr>
              <w:jc w:val="both"/>
              <w:rPr>
                <w:b/>
              </w:rPr>
            </w:pPr>
            <w:r>
              <w:rPr>
                <w:b/>
              </w:rPr>
              <w:t>Програмное содержание</w:t>
            </w:r>
            <w:r w:rsidR="005969BA">
              <w:rPr>
                <w:b/>
              </w:rPr>
              <w:t xml:space="preserve">: </w:t>
            </w:r>
            <w:r w:rsidR="005969BA" w:rsidRPr="00232EC8">
              <w:t>формирова</w:t>
            </w:r>
            <w:r w:rsidR="00434692" w:rsidRPr="00232EC8">
              <w:t>ть умения</w:t>
            </w:r>
            <w:r w:rsidR="00434692">
              <w:rPr>
                <w:b/>
              </w:rPr>
              <w:t xml:space="preserve"> </w:t>
            </w:r>
            <w:r w:rsidR="005969BA" w:rsidRPr="005A2B06">
              <w:rPr>
                <w:color w:val="111111"/>
              </w:rPr>
              <w:t>рисовать нетрадиционным способом "</w:t>
            </w:r>
            <w:proofErr w:type="gramStart"/>
            <w:r w:rsidR="005969BA" w:rsidRPr="005A2B06">
              <w:rPr>
                <w:color w:val="111111"/>
              </w:rPr>
              <w:t>тычком</w:t>
            </w:r>
            <w:proofErr w:type="gramEnd"/>
            <w:r w:rsidR="005969BA" w:rsidRPr="005A2B06">
              <w:rPr>
                <w:color w:val="111111"/>
              </w:rPr>
              <w:t>",</w:t>
            </w:r>
            <w:r w:rsidR="005969BA">
              <w:rPr>
                <w:color w:val="111111"/>
              </w:rPr>
              <w:t xml:space="preserve"> используя при этом разные цвета</w:t>
            </w:r>
            <w:r w:rsidR="00434692">
              <w:rPr>
                <w:color w:val="111111"/>
              </w:rPr>
              <w:t xml:space="preserve">; развиват умение видететь </w:t>
            </w:r>
            <w:r>
              <w:rPr>
                <w:color w:val="111111"/>
              </w:rPr>
              <w:t>образ изображаемого; воспитывать умение работать коллективно</w:t>
            </w:r>
          </w:p>
          <w:p w:rsidR="005969BA" w:rsidRDefault="005969BA" w:rsidP="005969BA">
            <w:pPr>
              <w:jc w:val="both"/>
              <w:rPr>
                <w:b/>
              </w:rPr>
            </w:pPr>
          </w:p>
          <w:p w:rsidR="005969BA" w:rsidRPr="00591EA9" w:rsidRDefault="005969BA" w:rsidP="005969BA">
            <w:pPr>
              <w:jc w:val="both"/>
              <w:rPr>
                <w:b/>
              </w:rPr>
            </w:pPr>
          </w:p>
        </w:tc>
        <w:tc>
          <w:tcPr>
            <w:tcW w:w="4143" w:type="dxa"/>
          </w:tcPr>
          <w:p w:rsidR="005969BA" w:rsidRPr="005A2B06" w:rsidRDefault="005969BA" w:rsidP="005969BA">
            <w:pPr>
              <w:jc w:val="both"/>
            </w:pPr>
            <w:r w:rsidRPr="005A2B06">
              <w:t>Прием детей. Утренний фильтр.</w:t>
            </w:r>
          </w:p>
          <w:p w:rsidR="005969BA" w:rsidRPr="005A2B06" w:rsidRDefault="005969BA" w:rsidP="005969BA">
            <w:pPr>
              <w:jc w:val="both"/>
            </w:pPr>
            <w:r w:rsidRPr="005A2B06">
              <w:t>Утренняя гимнастика. Комплекс упражнений №2 (См. приложения)</w:t>
            </w:r>
          </w:p>
          <w:p w:rsidR="005969BA" w:rsidRPr="005A2B06" w:rsidRDefault="005969BA" w:rsidP="005969BA">
            <w:pPr>
              <w:jc w:val="both"/>
            </w:pPr>
            <w:r w:rsidRPr="005A2B06">
              <w:t>Утренний круг.</w:t>
            </w:r>
          </w:p>
          <w:p w:rsidR="00F16DD5" w:rsidRPr="005A2B06" w:rsidRDefault="00F16DD5" w:rsidP="00F16DD5">
            <w:pPr>
              <w:jc w:val="both"/>
            </w:pPr>
            <w:r w:rsidRPr="005A2B06">
              <w:t>Цель: созд</w:t>
            </w:r>
            <w:r>
              <w:t>ание</w:t>
            </w:r>
            <w:r w:rsidRPr="005A2B06">
              <w:t xml:space="preserve"> положитель</w:t>
            </w:r>
            <w:r>
              <w:t>но</w:t>
            </w:r>
            <w:r w:rsidRPr="005A2B06">
              <w:t xml:space="preserve"> эмоциональн</w:t>
            </w:r>
            <w:r>
              <w:t>ого</w:t>
            </w:r>
            <w:r w:rsidRPr="005A2B06">
              <w:t xml:space="preserve"> настро</w:t>
            </w:r>
            <w:r>
              <w:t>я</w:t>
            </w:r>
            <w:r w:rsidRPr="005A2B06">
              <w:t xml:space="preserve"> на весь день.</w:t>
            </w:r>
          </w:p>
          <w:p w:rsidR="005969BA" w:rsidRPr="005A2B06" w:rsidRDefault="005969BA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color w:val="111111"/>
                <w:shd w:val="clear" w:color="auto" w:fill="FFFFFF"/>
              </w:rPr>
              <w:t>Пальчиковая игра «Мы слепили снежный ком».</w:t>
            </w:r>
          </w:p>
          <w:p w:rsidR="005969BA" w:rsidRPr="005A2B06" w:rsidRDefault="005969BA" w:rsidP="005969BA">
            <w:pPr>
              <w:jc w:val="both"/>
              <w:rPr>
                <w:color w:val="111111"/>
                <w:shd w:val="clear" w:color="auto" w:fill="FFFFFF"/>
              </w:rPr>
            </w:pPr>
            <w:r w:rsidRPr="005A2B06">
              <w:rPr>
                <w:color w:val="111111"/>
                <w:shd w:val="clear" w:color="auto" w:fill="FFFFFF"/>
              </w:rPr>
              <w:t xml:space="preserve">Беседа: «Зимушка – зима» </w:t>
            </w:r>
          </w:p>
          <w:p w:rsidR="005969BA" w:rsidRPr="005A2B06" w:rsidRDefault="005969BA" w:rsidP="005969BA">
            <w:pPr>
              <w:jc w:val="both"/>
            </w:pPr>
            <w:r w:rsidRPr="005A2B06">
              <w:rPr>
                <w:color w:val="111111"/>
                <w:shd w:val="clear" w:color="auto" w:fill="FFFFFF"/>
              </w:rPr>
              <w:t>Цель: повторение и уточнение признаков зимы.</w:t>
            </w:r>
          </w:p>
          <w:p w:rsidR="005969BA" w:rsidRPr="005A2B06" w:rsidRDefault="005969BA" w:rsidP="005969BA">
            <w:pPr>
              <w:jc w:val="both"/>
            </w:pPr>
            <w:r w:rsidRPr="005A2B06">
              <w:t>Деятельность и наблюдения на прогулке ( См</w:t>
            </w:r>
            <w:proofErr w:type="gramStart"/>
            <w:r w:rsidRPr="005A2B06">
              <w:t>.п</w:t>
            </w:r>
            <w:proofErr w:type="gramEnd"/>
            <w:r w:rsidRPr="005A2B06">
              <w:t>риложение)</w:t>
            </w:r>
          </w:p>
          <w:p w:rsidR="005969BA" w:rsidRPr="005A2B06" w:rsidRDefault="005969BA" w:rsidP="005969BA">
            <w:pPr>
              <w:jc w:val="both"/>
            </w:pPr>
            <w:r w:rsidRPr="005A2B06">
              <w:rPr>
                <w:color w:val="111111"/>
                <w:shd w:val="clear" w:color="auto" w:fill="FFFFFF"/>
              </w:rPr>
              <w:t>Д/и</w:t>
            </w:r>
            <w:r w:rsidR="00F16DD5">
              <w:rPr>
                <w:color w:val="111111"/>
                <w:shd w:val="clear" w:color="auto" w:fill="FFFFFF"/>
              </w:rPr>
              <w:t xml:space="preserve"> </w:t>
            </w:r>
            <w:r w:rsidRPr="005A2B06">
              <w:rPr>
                <w:color w:val="111111"/>
                <w:shd w:val="clear" w:color="auto" w:fill="FFFFFF"/>
              </w:rPr>
              <w:t>«Пластилиновые заплатки снеговику»</w:t>
            </w:r>
          </w:p>
          <w:p w:rsidR="005969BA" w:rsidRPr="005A2B06" w:rsidRDefault="005969BA" w:rsidP="005969BA">
            <w:pPr>
              <w:jc w:val="both"/>
            </w:pPr>
            <w:r w:rsidRPr="005A2B06">
              <w:t>Гимнастика после сна (См</w:t>
            </w:r>
            <w:proofErr w:type="gramStart"/>
            <w:r w:rsidRPr="005A2B06">
              <w:t>.п</w:t>
            </w:r>
            <w:proofErr w:type="gramEnd"/>
            <w:r w:rsidRPr="005A2B06">
              <w:t>риложения).</w:t>
            </w:r>
          </w:p>
          <w:p w:rsidR="005969BA" w:rsidRPr="00F16DD5" w:rsidRDefault="005969BA" w:rsidP="005969BA">
            <w:pPr>
              <w:jc w:val="both"/>
              <w:rPr>
                <w:rStyle w:val="a4"/>
                <w:b w:val="0"/>
                <w:color w:val="212529"/>
              </w:rPr>
            </w:pPr>
            <w:r w:rsidRPr="00F16DD5">
              <w:rPr>
                <w:rStyle w:val="a4"/>
                <w:b w:val="0"/>
                <w:color w:val="212529"/>
              </w:rPr>
              <w:t xml:space="preserve">Настольный театр « Наш друг снеговик» </w:t>
            </w:r>
          </w:p>
          <w:p w:rsidR="005969BA" w:rsidRPr="00F16DD5" w:rsidRDefault="005969BA" w:rsidP="005969BA">
            <w:pPr>
              <w:jc w:val="both"/>
              <w:rPr>
                <w:rStyle w:val="a4"/>
                <w:b w:val="0"/>
                <w:color w:val="212529"/>
              </w:rPr>
            </w:pPr>
            <w:r w:rsidRPr="00F16DD5">
              <w:rPr>
                <w:rStyle w:val="a4"/>
                <w:b w:val="0"/>
                <w:color w:val="212529"/>
              </w:rPr>
              <w:t xml:space="preserve">Цель: развитие интереса к театральной игровой деятельности. </w:t>
            </w:r>
          </w:p>
          <w:p w:rsidR="005969BA" w:rsidRPr="005A2B06" w:rsidRDefault="005969BA" w:rsidP="005969BA">
            <w:pPr>
              <w:jc w:val="both"/>
            </w:pPr>
            <w:r w:rsidRPr="005A2B06">
              <w:t xml:space="preserve">Вечерний круг. </w:t>
            </w:r>
          </w:p>
          <w:p w:rsidR="005969BA" w:rsidRPr="005A2B06" w:rsidRDefault="005969BA" w:rsidP="005969BA">
            <w:pPr>
              <w:jc w:val="both"/>
            </w:pPr>
            <w:r w:rsidRPr="005A2B06">
              <w:t xml:space="preserve">Цель: </w:t>
            </w:r>
            <w:r w:rsidRPr="005A2B06">
              <w:rPr>
                <w:color w:val="111111"/>
                <w:shd w:val="clear" w:color="auto" w:fill="FFFFFF"/>
              </w:rPr>
              <w:t>обсуждения с детьми наиболее важных моментов прошедшего дня</w:t>
            </w:r>
          </w:p>
          <w:p w:rsidR="005969BA" w:rsidRPr="005A2B06" w:rsidRDefault="005969BA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>Чтение А. Барто «Девочка чумазая»</w:t>
            </w:r>
          </w:p>
          <w:p w:rsidR="005969BA" w:rsidRPr="005A2B06" w:rsidRDefault="005969BA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>Цель: познакомить детей со стихотворением, дать представление о правилах личной гигиены.</w:t>
            </w:r>
          </w:p>
          <w:p w:rsidR="005969BA" w:rsidRPr="005A2B06" w:rsidRDefault="005969BA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 xml:space="preserve">Индивидуальная работа с Анной Ч. и Настей Т.: Д/и «Помоги мишке». </w:t>
            </w:r>
          </w:p>
          <w:p w:rsidR="005969BA" w:rsidRPr="005A2B06" w:rsidRDefault="005969BA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lastRenderedPageBreak/>
              <w:t>Цель: закрепляем знания по теме  «Короче – длиннее»</w:t>
            </w:r>
          </w:p>
          <w:p w:rsidR="005969BA" w:rsidRPr="005A2B06" w:rsidRDefault="005969BA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 xml:space="preserve">Д/и "Что лишнее?" </w:t>
            </w:r>
          </w:p>
          <w:p w:rsidR="005969BA" w:rsidRPr="005A2B06" w:rsidRDefault="005969BA" w:rsidP="005969BA">
            <w:pPr>
              <w:jc w:val="both"/>
            </w:pPr>
            <w:r w:rsidRPr="005A2B06">
              <w:rPr>
                <w:color w:val="000000"/>
                <w:shd w:val="clear" w:color="auto" w:fill="FFFFFF"/>
              </w:rPr>
              <w:t>Цель: формирование обобщающего понятия мебель, его функционального значения для человека.</w:t>
            </w:r>
          </w:p>
          <w:p w:rsidR="005969BA" w:rsidRPr="005A2B06" w:rsidRDefault="005969BA" w:rsidP="005969BA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5A2B06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5A2B06">
              <w:rPr>
                <w:color w:val="000000"/>
                <w:shd w:val="clear" w:color="auto" w:fill="FFFFFF"/>
              </w:rPr>
              <w:t>/и (метание) "Сбей кегли"</w:t>
            </w:r>
          </w:p>
          <w:p w:rsidR="00EA378F" w:rsidRPr="00591EA9" w:rsidRDefault="005969BA" w:rsidP="005969BA">
            <w:pPr>
              <w:jc w:val="both"/>
              <w:rPr>
                <w:b/>
              </w:rPr>
            </w:pPr>
            <w:r w:rsidRPr="005A2B06">
              <w:rPr>
                <w:color w:val="000000"/>
                <w:shd w:val="clear" w:color="auto" w:fill="FFFFFF"/>
              </w:rPr>
              <w:t>Цель: развитие меткости, двигательной активности, умения соблюдать очередь.</w:t>
            </w:r>
          </w:p>
        </w:tc>
        <w:tc>
          <w:tcPr>
            <w:tcW w:w="2538" w:type="dxa"/>
          </w:tcPr>
          <w:p w:rsidR="00EA378F" w:rsidRDefault="005969BA" w:rsidP="005969BA">
            <w:pPr>
              <w:jc w:val="both"/>
            </w:pPr>
            <w:r w:rsidRPr="005A2B06">
              <w:lastRenderedPageBreak/>
              <w:t xml:space="preserve">Предложить детям раскраски со </w:t>
            </w:r>
            <w:proofErr w:type="spellStart"/>
            <w:r w:rsidRPr="005A2B06">
              <w:t>Снеговичками</w:t>
            </w:r>
            <w:proofErr w:type="spellEnd"/>
            <w:r w:rsidRPr="005A2B06">
              <w:t>.</w:t>
            </w:r>
          </w:p>
          <w:p w:rsidR="00D9306B" w:rsidRDefault="00D9306B" w:rsidP="005969BA">
            <w:pPr>
              <w:jc w:val="both"/>
            </w:pPr>
          </w:p>
          <w:p w:rsidR="00D9306B" w:rsidRDefault="00D9306B" w:rsidP="005969BA">
            <w:pPr>
              <w:jc w:val="both"/>
              <w:rPr>
                <w:b/>
              </w:rPr>
            </w:pPr>
            <w:r>
              <w:t xml:space="preserve">Предложить </w:t>
            </w:r>
            <w:proofErr w:type="spellStart"/>
            <w:r>
              <w:t>пазлы</w:t>
            </w:r>
            <w:proofErr w:type="spellEnd"/>
            <w:r>
              <w:t xml:space="preserve"> «Веселые снеговики» </w:t>
            </w:r>
          </w:p>
        </w:tc>
        <w:tc>
          <w:tcPr>
            <w:tcW w:w="1998" w:type="dxa"/>
          </w:tcPr>
          <w:p w:rsidR="00EA378F" w:rsidRPr="00DE2ED2" w:rsidRDefault="00DE2ED2" w:rsidP="005969BA">
            <w:pPr>
              <w:jc w:val="both"/>
            </w:pPr>
            <w:r w:rsidRPr="00DE2ED2">
              <w:t xml:space="preserve">Поместить в родительском чате  в </w:t>
            </w:r>
            <w:proofErr w:type="spellStart"/>
            <w:r w:rsidRPr="00DE2ED2">
              <w:t>Вайбере</w:t>
            </w:r>
            <w:proofErr w:type="spellEnd"/>
            <w:r w:rsidRPr="00DE2ED2">
              <w:t xml:space="preserve"> информацию о предстоящем спортивном развлечении</w:t>
            </w:r>
          </w:p>
        </w:tc>
      </w:tr>
      <w:tr w:rsidR="0006355E" w:rsidRPr="00DE2ED2" w:rsidTr="0006355E">
        <w:tblPrEx>
          <w:tblLook w:val="0000"/>
        </w:tblPrEx>
        <w:trPr>
          <w:gridBefore w:val="1"/>
          <w:wBefore w:w="8" w:type="dxa"/>
          <w:trHeight w:val="645"/>
        </w:trPr>
        <w:tc>
          <w:tcPr>
            <w:tcW w:w="951" w:type="dxa"/>
            <w:shd w:val="clear" w:color="auto" w:fill="auto"/>
          </w:tcPr>
          <w:p w:rsidR="00D504E3" w:rsidRDefault="00434692" w:rsidP="005969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  <w:p w:rsidR="00434692" w:rsidRDefault="00434692" w:rsidP="005969BA">
            <w:pPr>
              <w:jc w:val="both"/>
              <w:rPr>
                <w:b/>
              </w:rPr>
            </w:pPr>
            <w:r>
              <w:rPr>
                <w:b/>
              </w:rPr>
              <w:t>21.01.22.</w:t>
            </w:r>
          </w:p>
        </w:tc>
        <w:tc>
          <w:tcPr>
            <w:tcW w:w="2016" w:type="dxa"/>
            <w:shd w:val="clear" w:color="auto" w:fill="auto"/>
          </w:tcPr>
          <w:p w:rsidR="00D504E3" w:rsidRPr="005A2B06" w:rsidRDefault="00D504E3" w:rsidP="00D504E3">
            <w:pPr>
              <w:jc w:val="both"/>
              <w:rPr>
                <w:b/>
              </w:rPr>
            </w:pPr>
            <w:r w:rsidRPr="005A2B06">
              <w:rPr>
                <w:b/>
              </w:rPr>
              <w:t>1.Музыка</w:t>
            </w:r>
          </w:p>
          <w:p w:rsidR="00D504E3" w:rsidRPr="005A2B06" w:rsidRDefault="00D504E3" w:rsidP="00D504E3">
            <w:pPr>
              <w:jc w:val="both"/>
              <w:rPr>
                <w:b/>
              </w:rPr>
            </w:pPr>
          </w:p>
          <w:p w:rsidR="00D504E3" w:rsidRPr="005A2B06" w:rsidRDefault="00D504E3" w:rsidP="00D504E3">
            <w:pPr>
              <w:jc w:val="both"/>
              <w:rPr>
                <w:b/>
              </w:rPr>
            </w:pPr>
          </w:p>
          <w:p w:rsidR="00D504E3" w:rsidRDefault="00D504E3" w:rsidP="00D504E3">
            <w:pPr>
              <w:jc w:val="both"/>
              <w:rPr>
                <w:b/>
              </w:rPr>
            </w:pPr>
            <w:r w:rsidRPr="005A2B06">
              <w:rPr>
                <w:b/>
              </w:rPr>
              <w:t>2.Художественное творчество</w:t>
            </w:r>
          </w:p>
        </w:tc>
        <w:tc>
          <w:tcPr>
            <w:tcW w:w="3055" w:type="dxa"/>
            <w:shd w:val="clear" w:color="auto" w:fill="auto"/>
          </w:tcPr>
          <w:p w:rsidR="00D504E3" w:rsidRPr="005A2B06" w:rsidRDefault="00D504E3" w:rsidP="00DE2ED2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5A2B0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5A2B06">
              <w:rPr>
                <w:rFonts w:ascii="Times New Roman" w:hAnsi="Times New Roman" w:cs="Times New Roman"/>
              </w:rPr>
              <w:t>.</w:t>
            </w:r>
            <w:proofErr w:type="gramEnd"/>
            <w:r w:rsidRPr="005A2B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2B06">
              <w:rPr>
                <w:rFonts w:ascii="Times New Roman" w:hAnsi="Times New Roman" w:cs="Times New Roman"/>
              </w:rPr>
              <w:t>р</w:t>
            </w:r>
            <w:proofErr w:type="gramEnd"/>
            <w:r w:rsidRPr="005A2B06">
              <w:rPr>
                <w:rFonts w:ascii="Times New Roman" w:hAnsi="Times New Roman" w:cs="Times New Roman"/>
              </w:rPr>
              <w:t>уководителя.</w:t>
            </w:r>
          </w:p>
          <w:p w:rsidR="00D504E3" w:rsidRPr="005A2B06" w:rsidRDefault="00D504E3" w:rsidP="00D504E3">
            <w:pPr>
              <w:jc w:val="both"/>
            </w:pPr>
          </w:p>
          <w:p w:rsidR="00D504E3" w:rsidRPr="005A2B06" w:rsidRDefault="00D504E3" w:rsidP="00D504E3">
            <w:pPr>
              <w:jc w:val="both"/>
              <w:rPr>
                <w:b/>
                <w:i/>
              </w:rPr>
            </w:pPr>
            <w:r w:rsidRPr="005A2B06">
              <w:t xml:space="preserve"> </w:t>
            </w:r>
            <w:r w:rsidRPr="005A2B06">
              <w:rPr>
                <w:b/>
                <w:i/>
              </w:rPr>
              <w:t>Лепка</w:t>
            </w:r>
          </w:p>
          <w:p w:rsidR="00D504E3" w:rsidRPr="005A2B06" w:rsidRDefault="00D504E3" w:rsidP="00D504E3">
            <w:pPr>
              <w:jc w:val="both"/>
            </w:pPr>
            <w:r w:rsidRPr="005A2B06">
              <w:rPr>
                <w:b/>
              </w:rPr>
              <w:t>Тема</w:t>
            </w:r>
            <w:r w:rsidRPr="005A2B06">
              <w:t>: Снеговичок</w:t>
            </w:r>
          </w:p>
          <w:p w:rsidR="00DE2ED2" w:rsidRDefault="00232EC8" w:rsidP="00434692">
            <w:pPr>
              <w:jc w:val="both"/>
              <w:rPr>
                <w:b/>
              </w:rPr>
            </w:pPr>
            <w:r>
              <w:rPr>
                <w:b/>
                <w:bCs/>
              </w:rPr>
              <w:t>Програмное содержание</w:t>
            </w:r>
            <w:r w:rsidR="00D504E3" w:rsidRPr="005A2B06">
              <w:rPr>
                <w:b/>
                <w:bCs/>
              </w:rPr>
              <w:t>:</w:t>
            </w:r>
            <w:r w:rsidR="00D504E3" w:rsidRPr="005A2B06">
              <w:rPr>
                <w:b/>
              </w:rPr>
              <w:t xml:space="preserve"> </w:t>
            </w:r>
            <w:r w:rsidR="00D504E3">
              <w:rPr>
                <w:color w:val="111111"/>
                <w:shd w:val="clear" w:color="auto" w:fill="FFFFFF"/>
              </w:rPr>
              <w:t>формирова</w:t>
            </w:r>
            <w:r w:rsidR="00434692">
              <w:rPr>
                <w:color w:val="111111"/>
                <w:shd w:val="clear" w:color="auto" w:fill="FFFFFF"/>
              </w:rPr>
              <w:t>ть</w:t>
            </w:r>
            <w:r w:rsidR="00D504E3">
              <w:rPr>
                <w:color w:val="111111"/>
                <w:shd w:val="clear" w:color="auto" w:fill="FFFFFF"/>
              </w:rPr>
              <w:t xml:space="preserve"> умени</w:t>
            </w:r>
            <w:r w:rsidR="00434692">
              <w:rPr>
                <w:color w:val="111111"/>
                <w:shd w:val="clear" w:color="auto" w:fill="FFFFFF"/>
              </w:rPr>
              <w:t>я</w:t>
            </w:r>
            <w:r w:rsidR="00D504E3">
              <w:rPr>
                <w:color w:val="111111"/>
                <w:shd w:val="clear" w:color="auto" w:fill="FFFFFF"/>
              </w:rPr>
              <w:t xml:space="preserve"> </w:t>
            </w:r>
            <w:r w:rsidR="00D504E3" w:rsidRPr="005A2B06">
              <w:rPr>
                <w:color w:val="111111"/>
                <w:shd w:val="clear" w:color="auto" w:fill="FFFFFF"/>
              </w:rPr>
              <w:t>лепить предметы, состоящие из двух шариков</w:t>
            </w:r>
            <w:r w:rsidR="00434692">
              <w:rPr>
                <w:color w:val="111111"/>
                <w:shd w:val="clear" w:color="auto" w:fill="FFFFFF"/>
              </w:rPr>
              <w:t>; развивать мелкую моторику пальцев рук; воспитыват</w:t>
            </w:r>
            <w:r w:rsidR="00DE2ED2">
              <w:rPr>
                <w:color w:val="111111"/>
                <w:shd w:val="clear" w:color="auto" w:fill="FFFFFF"/>
              </w:rPr>
              <w:t>ь у детей умение доводить начато</w:t>
            </w:r>
            <w:r w:rsidR="00434692">
              <w:rPr>
                <w:color w:val="111111"/>
                <w:shd w:val="clear" w:color="auto" w:fill="FFFFFF"/>
              </w:rPr>
              <w:t>е дело до конца.</w:t>
            </w:r>
          </w:p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Default="00DE2ED2" w:rsidP="00DE2ED2"/>
          <w:p w:rsidR="00D504E3" w:rsidRPr="00DE2ED2" w:rsidRDefault="00DE2ED2" w:rsidP="00DE2ED2">
            <w:pPr>
              <w:rPr>
                <w:b/>
              </w:rPr>
            </w:pPr>
            <w:r w:rsidRPr="00DE2ED2">
              <w:rPr>
                <w:b/>
              </w:rPr>
              <w:t>Спортивное развлечение «День рождения Снеговика»</w:t>
            </w:r>
          </w:p>
        </w:tc>
        <w:tc>
          <w:tcPr>
            <w:tcW w:w="4143" w:type="dxa"/>
            <w:shd w:val="clear" w:color="auto" w:fill="auto"/>
          </w:tcPr>
          <w:p w:rsidR="00D504E3" w:rsidRPr="005A2B06" w:rsidRDefault="00D504E3" w:rsidP="00D504E3">
            <w:pPr>
              <w:jc w:val="both"/>
            </w:pPr>
            <w:r w:rsidRPr="005A2B06">
              <w:t>Прием детей. Утренний фильтр.</w:t>
            </w:r>
          </w:p>
          <w:p w:rsidR="00D504E3" w:rsidRPr="005A2B06" w:rsidRDefault="00D504E3" w:rsidP="00D504E3">
            <w:pPr>
              <w:jc w:val="both"/>
            </w:pPr>
            <w:r w:rsidRPr="005A2B06">
              <w:t>Утренняя гимнастика. Комплекс упражнений №2 (См. приложения)</w:t>
            </w:r>
          </w:p>
          <w:p w:rsidR="00D504E3" w:rsidRPr="005A2B06" w:rsidRDefault="00D504E3" w:rsidP="00D504E3">
            <w:pPr>
              <w:jc w:val="both"/>
            </w:pPr>
            <w:r w:rsidRPr="005A2B06">
              <w:t>Утренний круг.</w:t>
            </w:r>
          </w:p>
          <w:p w:rsidR="00F16DD5" w:rsidRPr="005A2B06" w:rsidRDefault="00F16DD5" w:rsidP="00F16DD5">
            <w:pPr>
              <w:jc w:val="both"/>
            </w:pPr>
            <w:r w:rsidRPr="005A2B06">
              <w:t>Цель: созд</w:t>
            </w:r>
            <w:r>
              <w:t>ание</w:t>
            </w:r>
            <w:r w:rsidRPr="005A2B06">
              <w:t xml:space="preserve"> положитель</w:t>
            </w:r>
            <w:r>
              <w:t>но</w:t>
            </w:r>
            <w:r w:rsidRPr="005A2B06">
              <w:t xml:space="preserve"> эмоциональн</w:t>
            </w:r>
            <w:r>
              <w:t>ого</w:t>
            </w:r>
            <w:r w:rsidRPr="005A2B06">
              <w:t xml:space="preserve"> настро</w:t>
            </w:r>
            <w:r>
              <w:t>я</w:t>
            </w:r>
            <w:r w:rsidRPr="005A2B06">
              <w:t xml:space="preserve"> на весь день.</w:t>
            </w:r>
          </w:p>
          <w:p w:rsidR="00D504E3" w:rsidRPr="005A2B06" w:rsidRDefault="00D504E3" w:rsidP="00D504E3">
            <w:pPr>
              <w:jc w:val="both"/>
            </w:pPr>
            <w:r w:rsidRPr="005A2B06">
              <w:t>Деятельность и наблюдения на прогулке ( См</w:t>
            </w:r>
            <w:proofErr w:type="gramStart"/>
            <w:r w:rsidRPr="005A2B06">
              <w:t>.п</w:t>
            </w:r>
            <w:proofErr w:type="gramEnd"/>
            <w:r w:rsidRPr="005A2B06">
              <w:t>риложение)</w:t>
            </w:r>
          </w:p>
          <w:p w:rsidR="00D504E3" w:rsidRPr="005A2B06" w:rsidRDefault="00D504E3" w:rsidP="00D504E3">
            <w:pPr>
              <w:jc w:val="both"/>
            </w:pPr>
            <w:proofErr w:type="gramStart"/>
            <w:r w:rsidRPr="005A2B06">
              <w:t>П</w:t>
            </w:r>
            <w:proofErr w:type="gramEnd"/>
            <w:r w:rsidRPr="00183AF0">
              <w:t>/</w:t>
            </w:r>
            <w:r w:rsidRPr="005A2B06">
              <w:t>и «Два Мороза»</w:t>
            </w:r>
          </w:p>
          <w:p w:rsidR="00D504E3" w:rsidRPr="005A2B06" w:rsidRDefault="00D504E3" w:rsidP="00D504E3">
            <w:pPr>
              <w:jc w:val="both"/>
            </w:pPr>
            <w:r w:rsidRPr="005A2B06">
              <w:t>Цель: развитие двигательной активности у детей</w:t>
            </w:r>
          </w:p>
          <w:p w:rsidR="00F16DD5" w:rsidRDefault="00D504E3" w:rsidP="00D504E3">
            <w:pPr>
              <w:jc w:val="both"/>
              <w:rPr>
                <w:color w:val="000000"/>
                <w:shd w:val="clear" w:color="auto" w:fill="FFFFFF"/>
              </w:rPr>
            </w:pPr>
            <w:r w:rsidRPr="005A2B06">
              <w:t>Игровые упражнения</w:t>
            </w:r>
            <w:r w:rsidRPr="005A2B06">
              <w:rPr>
                <w:color w:val="000000"/>
                <w:shd w:val="clear" w:color="auto" w:fill="FFFFFF"/>
              </w:rPr>
              <w:t xml:space="preserve"> «Научи товарища мыть руки». </w:t>
            </w:r>
          </w:p>
          <w:p w:rsidR="00D504E3" w:rsidRPr="005A2B06" w:rsidRDefault="00D504E3" w:rsidP="00D504E3">
            <w:pPr>
              <w:jc w:val="both"/>
            </w:pPr>
            <w:r w:rsidRPr="005A2B06">
              <w:rPr>
                <w:color w:val="000000"/>
                <w:shd w:val="clear" w:color="auto" w:fill="FFFFFF"/>
              </w:rPr>
              <w:t xml:space="preserve">Цель: </w:t>
            </w:r>
            <w:r w:rsidR="00F16DD5">
              <w:rPr>
                <w:color w:val="000000"/>
                <w:shd w:val="clear" w:color="auto" w:fill="FFFFFF"/>
              </w:rPr>
              <w:t>формирование</w:t>
            </w:r>
            <w:r w:rsidRPr="005A2B06">
              <w:rPr>
                <w:color w:val="000000"/>
                <w:shd w:val="clear" w:color="auto" w:fill="FFFFFF"/>
              </w:rPr>
              <w:t xml:space="preserve"> умени</w:t>
            </w:r>
            <w:r w:rsidR="00F16DD5">
              <w:rPr>
                <w:color w:val="000000"/>
                <w:shd w:val="clear" w:color="auto" w:fill="FFFFFF"/>
              </w:rPr>
              <w:t>й</w:t>
            </w:r>
            <w:r w:rsidRPr="005A2B06">
              <w:rPr>
                <w:color w:val="000000"/>
                <w:shd w:val="clear" w:color="auto" w:fill="FFFFFF"/>
              </w:rPr>
              <w:t xml:space="preserve"> </w:t>
            </w:r>
            <w:r w:rsidR="00F16DD5">
              <w:rPr>
                <w:color w:val="000000"/>
                <w:shd w:val="clear" w:color="auto" w:fill="FFFFFF"/>
              </w:rPr>
              <w:t xml:space="preserve"> у </w:t>
            </w:r>
            <w:r w:rsidRPr="005A2B06">
              <w:rPr>
                <w:color w:val="000000"/>
                <w:shd w:val="clear" w:color="auto" w:fill="FFFFFF"/>
              </w:rPr>
              <w:t xml:space="preserve">детей намыливать руки </w:t>
            </w:r>
            <w:proofErr w:type="gramStart"/>
            <w:r w:rsidRPr="005A2B06">
              <w:rPr>
                <w:color w:val="000000"/>
                <w:shd w:val="clear" w:color="auto" w:fill="FFFFFF"/>
              </w:rPr>
              <w:t>до</w:t>
            </w:r>
            <w:proofErr w:type="gramEnd"/>
            <w:r w:rsidRPr="005A2B0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A2B06">
              <w:rPr>
                <w:color w:val="000000"/>
                <w:shd w:val="clear" w:color="auto" w:fill="FFFFFF"/>
              </w:rPr>
              <w:t>образование</w:t>
            </w:r>
            <w:proofErr w:type="gramEnd"/>
            <w:r w:rsidRPr="005A2B06">
              <w:rPr>
                <w:color w:val="000000"/>
                <w:shd w:val="clear" w:color="auto" w:fill="FFFFFF"/>
              </w:rPr>
              <w:t xml:space="preserve"> пены, мыть их круговыми движениями, тщательно смывать мыло, отжимать воду.</w:t>
            </w:r>
          </w:p>
          <w:p w:rsidR="00D504E3" w:rsidRPr="005A2B06" w:rsidRDefault="00D504E3" w:rsidP="00D504E3">
            <w:pPr>
              <w:jc w:val="both"/>
            </w:pPr>
            <w:r w:rsidRPr="005A2B06">
              <w:t>Гимнастика после сна (См</w:t>
            </w:r>
            <w:proofErr w:type="gramStart"/>
            <w:r w:rsidRPr="005A2B06">
              <w:t>.п</w:t>
            </w:r>
            <w:proofErr w:type="gramEnd"/>
            <w:r w:rsidRPr="005A2B06">
              <w:t>риложения).</w:t>
            </w:r>
          </w:p>
          <w:p w:rsidR="00D504E3" w:rsidRPr="005A2B06" w:rsidRDefault="00D504E3" w:rsidP="00D504E3">
            <w:pPr>
              <w:jc w:val="both"/>
            </w:pPr>
            <w:r w:rsidRPr="005A2B06">
              <w:t xml:space="preserve">Вечерний круг. </w:t>
            </w:r>
          </w:p>
          <w:p w:rsidR="00D504E3" w:rsidRPr="005A2B06" w:rsidRDefault="00D504E3" w:rsidP="00D504E3">
            <w:pPr>
              <w:jc w:val="both"/>
            </w:pPr>
            <w:r w:rsidRPr="005A2B06">
              <w:t xml:space="preserve">Цель: </w:t>
            </w:r>
            <w:r w:rsidRPr="005A2B06">
              <w:rPr>
                <w:color w:val="111111"/>
                <w:shd w:val="clear" w:color="auto" w:fill="FFFFFF"/>
              </w:rPr>
              <w:t>обсуждения с детьми наиболее важных моментов прошедшего дня</w:t>
            </w:r>
          </w:p>
          <w:p w:rsidR="00D504E3" w:rsidRPr="005A2B06" w:rsidRDefault="00D504E3" w:rsidP="00D504E3">
            <w:pPr>
              <w:jc w:val="both"/>
            </w:pPr>
            <w:r w:rsidRPr="005A2B06">
              <w:t>Индивидуальная работа с Сергеем и Дарханом</w:t>
            </w:r>
            <w:proofErr w:type="gramStart"/>
            <w:r w:rsidRPr="005A2B06">
              <w:t xml:space="preserve"> :</w:t>
            </w:r>
            <w:proofErr w:type="gramEnd"/>
            <w:r w:rsidRPr="005A2B06">
              <w:t xml:space="preserve"> Д/и «Поручения». Цель: Формирование умений  помогать взрослым, друзьям.</w:t>
            </w:r>
          </w:p>
          <w:p w:rsidR="00D504E3" w:rsidRPr="005A2B06" w:rsidRDefault="00D504E3" w:rsidP="00D504E3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5A2B06">
              <w:rPr>
                <w:color w:val="000000"/>
                <w:shd w:val="clear" w:color="auto" w:fill="FFFFFF"/>
              </w:rPr>
              <w:t>Д/музыкальная игра "Что  звучит?"</w:t>
            </w:r>
          </w:p>
          <w:p w:rsidR="00D504E3" w:rsidRDefault="00D504E3" w:rsidP="00D504E3">
            <w:pPr>
              <w:jc w:val="both"/>
              <w:rPr>
                <w:b/>
              </w:rPr>
            </w:pPr>
            <w:r w:rsidRPr="005A2B06">
              <w:rPr>
                <w:color w:val="000000"/>
                <w:shd w:val="clear" w:color="auto" w:fill="FFFFFF"/>
              </w:rPr>
              <w:lastRenderedPageBreak/>
              <w:t>Цель: развитие слухового восприятие, формирования умения узнавать знакомые инструменты по звуку</w:t>
            </w:r>
          </w:p>
        </w:tc>
        <w:tc>
          <w:tcPr>
            <w:tcW w:w="2538" w:type="dxa"/>
            <w:shd w:val="clear" w:color="auto" w:fill="auto"/>
          </w:tcPr>
          <w:p w:rsidR="00D504E3" w:rsidRDefault="00D504E3" w:rsidP="005969BA">
            <w:pPr>
              <w:jc w:val="both"/>
              <w:rPr>
                <w:b/>
              </w:rPr>
            </w:pPr>
            <w:r w:rsidRPr="005A2B06">
              <w:lastRenderedPageBreak/>
              <w:t>Свободная игровая деятельность, игры по выбору детей</w:t>
            </w:r>
          </w:p>
        </w:tc>
        <w:tc>
          <w:tcPr>
            <w:tcW w:w="1998" w:type="dxa"/>
          </w:tcPr>
          <w:p w:rsidR="005969BA" w:rsidRPr="00DE2ED2" w:rsidRDefault="00DE2ED2" w:rsidP="005969BA">
            <w:pPr>
              <w:jc w:val="both"/>
            </w:pPr>
            <w:r w:rsidRPr="00DE2ED2">
              <w:t xml:space="preserve">Поговорить с родителями о правилах безопасной прогулки зимой. </w:t>
            </w:r>
          </w:p>
          <w:p w:rsidR="00DE2ED2" w:rsidRDefault="00DE2ED2" w:rsidP="005969BA">
            <w:pPr>
              <w:jc w:val="both"/>
            </w:pPr>
            <w:r w:rsidRPr="00DE2ED2">
              <w:t>Раздать буклеты с информацией</w:t>
            </w:r>
          </w:p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Pr="00DE2ED2" w:rsidRDefault="00DE2ED2" w:rsidP="00DE2ED2"/>
          <w:p w:rsidR="00DE2ED2" w:rsidRDefault="00DE2ED2" w:rsidP="00DE2ED2"/>
          <w:p w:rsidR="00DE2ED2" w:rsidRPr="00DE2ED2" w:rsidRDefault="00DE2ED2" w:rsidP="00DE2ED2">
            <w:pPr>
              <w:jc w:val="both"/>
            </w:pPr>
            <w:r>
              <w:t>Подготовить для родителей видеоролик о праздновании дня рождения Снеговика. Разместить в родительском чате.</w:t>
            </w:r>
          </w:p>
        </w:tc>
      </w:tr>
    </w:tbl>
    <w:p w:rsidR="00EA378F" w:rsidRDefault="00EA378F" w:rsidP="00591EA9">
      <w:pPr>
        <w:jc w:val="both"/>
        <w:rPr>
          <w:b/>
        </w:rPr>
      </w:pPr>
    </w:p>
    <w:p w:rsidR="00EA378F" w:rsidRPr="00591EA9" w:rsidRDefault="00EA378F" w:rsidP="00591EA9">
      <w:pPr>
        <w:jc w:val="both"/>
        <w:rPr>
          <w:b/>
        </w:rPr>
      </w:pPr>
    </w:p>
    <w:p w:rsidR="00DD0269" w:rsidRPr="00591EA9" w:rsidRDefault="00DD0269" w:rsidP="00591EA9">
      <w:pPr>
        <w:jc w:val="both"/>
      </w:pPr>
    </w:p>
    <w:p w:rsidR="00F245F2" w:rsidRPr="005A2B06" w:rsidRDefault="00F245F2" w:rsidP="00591EA9">
      <w:pPr>
        <w:jc w:val="both"/>
      </w:pPr>
    </w:p>
    <w:sectPr w:rsidR="00F245F2" w:rsidRPr="005A2B06" w:rsidSect="00DD02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DA"/>
    <w:multiLevelType w:val="multilevel"/>
    <w:tmpl w:val="62DE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E2E7F"/>
    <w:multiLevelType w:val="hybridMultilevel"/>
    <w:tmpl w:val="CFDCE7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A6771C"/>
    <w:multiLevelType w:val="hybridMultilevel"/>
    <w:tmpl w:val="D632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72C"/>
    <w:multiLevelType w:val="hybridMultilevel"/>
    <w:tmpl w:val="8668A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F6EC5"/>
    <w:multiLevelType w:val="hybridMultilevel"/>
    <w:tmpl w:val="25324B5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B422FD5"/>
    <w:multiLevelType w:val="multilevel"/>
    <w:tmpl w:val="9B5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269"/>
    <w:rsid w:val="000528A7"/>
    <w:rsid w:val="0006355E"/>
    <w:rsid w:val="000A212F"/>
    <w:rsid w:val="000D3AA6"/>
    <w:rsid w:val="00183AF0"/>
    <w:rsid w:val="00196C03"/>
    <w:rsid w:val="001A19D2"/>
    <w:rsid w:val="002043D0"/>
    <w:rsid w:val="00220629"/>
    <w:rsid w:val="00232EC8"/>
    <w:rsid w:val="00434692"/>
    <w:rsid w:val="00446AC9"/>
    <w:rsid w:val="00460981"/>
    <w:rsid w:val="00565E9E"/>
    <w:rsid w:val="00574D28"/>
    <w:rsid w:val="00591EA9"/>
    <w:rsid w:val="005969BA"/>
    <w:rsid w:val="005A2B06"/>
    <w:rsid w:val="00676417"/>
    <w:rsid w:val="00822878"/>
    <w:rsid w:val="00877218"/>
    <w:rsid w:val="00A04645"/>
    <w:rsid w:val="00A158EE"/>
    <w:rsid w:val="00A4343E"/>
    <w:rsid w:val="00A65255"/>
    <w:rsid w:val="00AA0BB4"/>
    <w:rsid w:val="00B22680"/>
    <w:rsid w:val="00B27CC1"/>
    <w:rsid w:val="00BD1D6F"/>
    <w:rsid w:val="00BD6481"/>
    <w:rsid w:val="00C30113"/>
    <w:rsid w:val="00C77C4A"/>
    <w:rsid w:val="00CE4750"/>
    <w:rsid w:val="00CF202C"/>
    <w:rsid w:val="00D26A27"/>
    <w:rsid w:val="00D504E3"/>
    <w:rsid w:val="00D9306B"/>
    <w:rsid w:val="00DD0269"/>
    <w:rsid w:val="00DE2ED2"/>
    <w:rsid w:val="00E946A3"/>
    <w:rsid w:val="00EA378F"/>
    <w:rsid w:val="00F16DD5"/>
    <w:rsid w:val="00F245F2"/>
    <w:rsid w:val="00F313B0"/>
    <w:rsid w:val="00F8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uiPriority w:val="99"/>
    <w:rsid w:val="00DD026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customStyle="1" w:styleId="ParagraphStyle">
    <w:name w:val="Paragraph Style"/>
    <w:rsid w:val="00DD02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rsid w:val="00DD0269"/>
    <w:pPr>
      <w:spacing w:before="100" w:beforeAutospacing="1" w:after="100" w:afterAutospacing="1"/>
    </w:pPr>
  </w:style>
  <w:style w:type="character" w:customStyle="1" w:styleId="c4">
    <w:name w:val="c4"/>
    <w:basedOn w:val="a0"/>
    <w:rsid w:val="00DD0269"/>
  </w:style>
  <w:style w:type="character" w:styleId="a4">
    <w:name w:val="Strong"/>
    <w:basedOn w:val="a0"/>
    <w:uiPriority w:val="22"/>
    <w:qFormat/>
    <w:rsid w:val="000D3AA6"/>
    <w:rPr>
      <w:b/>
      <w:bCs/>
    </w:rPr>
  </w:style>
  <w:style w:type="paragraph" w:styleId="a5">
    <w:name w:val="Normal (Web)"/>
    <w:basedOn w:val="a"/>
    <w:uiPriority w:val="99"/>
    <w:semiHidden/>
    <w:unhideWhenUsed/>
    <w:rsid w:val="000D3AA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2878"/>
    <w:pPr>
      <w:spacing w:before="100" w:beforeAutospacing="1" w:after="100" w:afterAutospacing="1"/>
    </w:pPr>
  </w:style>
  <w:style w:type="paragraph" w:customStyle="1" w:styleId="c0">
    <w:name w:val="c0"/>
    <w:basedOn w:val="a"/>
    <w:rsid w:val="000528A7"/>
    <w:pPr>
      <w:spacing w:before="100" w:beforeAutospacing="1" w:after="100" w:afterAutospacing="1"/>
    </w:pPr>
  </w:style>
  <w:style w:type="character" w:customStyle="1" w:styleId="c8">
    <w:name w:val="c8"/>
    <w:basedOn w:val="a0"/>
    <w:rsid w:val="000528A7"/>
  </w:style>
  <w:style w:type="character" w:styleId="a7">
    <w:name w:val="Hyperlink"/>
    <w:basedOn w:val="a0"/>
    <w:uiPriority w:val="99"/>
    <w:semiHidden/>
    <w:unhideWhenUsed/>
    <w:rsid w:val="005A2B06"/>
    <w:rPr>
      <w:color w:val="0000FF"/>
      <w:u w:val="single"/>
    </w:rPr>
  </w:style>
  <w:style w:type="table" w:styleId="a8">
    <w:name w:val="Table Grid"/>
    <w:basedOn w:val="a1"/>
    <w:uiPriority w:val="59"/>
    <w:rsid w:val="00EA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0934-1AD3-4DE8-9370-776A003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зитроника</cp:lastModifiedBy>
  <cp:revision>32</cp:revision>
  <dcterms:created xsi:type="dcterms:W3CDTF">2022-01-16T05:57:00Z</dcterms:created>
  <dcterms:modified xsi:type="dcterms:W3CDTF">2022-01-27T07:28:00Z</dcterms:modified>
</cp:coreProperties>
</file>